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19" w:rsidRPr="001D5856" w:rsidRDefault="00E14E44" w:rsidP="00A67C6B">
      <w:pPr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8.35pt;margin-top:0;width:175.7pt;height:2in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" stroked="f">
            <v:textbox style="mso-next-textbox:#_x0000_s1028">
              <w:txbxContent>
                <w:p w:rsidR="005F1B19" w:rsidRPr="00CF377B" w:rsidRDefault="005F1B19" w:rsidP="005F1B19">
                  <w:pPr>
                    <w:rPr>
                      <w:sz w:val="4"/>
                      <w:szCs w:val="4"/>
                    </w:rPr>
                  </w:pPr>
                </w:p>
                <w:p w:rsidR="00A90137" w:rsidRDefault="0091491F" w:rsidP="003312DD">
                  <w:pPr>
                    <w:rPr>
                      <w:lang w:val="en-US"/>
                    </w:rPr>
                  </w:pPr>
                  <w:r>
                    <w:t>СОГЛАСОВАНО</w:t>
                  </w:r>
                </w:p>
                <w:p w:rsidR="003312DD" w:rsidRDefault="00A90137" w:rsidP="003312DD">
                  <w:r>
                    <w:t>ВРИО</w:t>
                  </w:r>
                  <w:r w:rsidR="00442570">
                    <w:t xml:space="preserve"> главы</w:t>
                  </w:r>
                  <w:r w:rsidR="001B1993">
                    <w:t xml:space="preserve"> </w:t>
                  </w:r>
                  <w:r w:rsidR="003312DD">
                    <w:t>муниципального образования Ширинский район</w:t>
                  </w:r>
                </w:p>
                <w:p w:rsidR="008206CC" w:rsidRDefault="008206CC" w:rsidP="003312DD">
                  <w:r>
                    <w:t>Республики Хакасия</w:t>
                  </w:r>
                </w:p>
                <w:p w:rsidR="0091491F" w:rsidRPr="00B915E6" w:rsidRDefault="0091491F" w:rsidP="005F1B19"/>
                <w:p w:rsidR="005F1B19" w:rsidRDefault="0091491F" w:rsidP="005F1B19">
                  <w:r>
                    <w:t>_______________</w:t>
                  </w:r>
                  <w:r w:rsidR="0044690A">
                    <w:t>С. Н. Зайцев</w:t>
                  </w:r>
                </w:p>
                <w:p w:rsidR="0091491F" w:rsidRPr="00B915E6" w:rsidRDefault="0091491F" w:rsidP="005F1B19"/>
                <w:p w:rsidR="005F1B19" w:rsidRPr="00B915E6" w:rsidRDefault="0091491F" w:rsidP="005F1B19">
                  <w:r>
                    <w:t>«____»__________</w:t>
                  </w:r>
                  <w:r w:rsidR="001B1993">
                    <w:t>_20</w:t>
                  </w:r>
                  <w:r w:rsidR="003312DD">
                    <w:t>2</w:t>
                  </w:r>
                  <w:r w:rsidR="00442570">
                    <w:t>2</w:t>
                  </w:r>
                  <w:r>
                    <w:t xml:space="preserve"> </w:t>
                  </w:r>
                  <w:r w:rsidR="005F1B19" w:rsidRPr="00B915E6">
                    <w:t>г.</w:t>
                  </w:r>
                </w:p>
                <w:p w:rsidR="005F1B19" w:rsidRPr="0006752D" w:rsidRDefault="005F1B19" w:rsidP="005F1B19">
                  <w:r w:rsidRPr="0006752D">
                    <w:t>.</w:t>
                  </w:r>
                </w:p>
                <w:p w:rsidR="005F1B19" w:rsidRDefault="005F1B19" w:rsidP="005F1B19"/>
                <w:p w:rsidR="005F1B19" w:rsidRDefault="005F1B19" w:rsidP="005F1B19"/>
                <w:p w:rsidR="005F1B19" w:rsidRPr="0006752D" w:rsidRDefault="005F1B19" w:rsidP="005F1B19">
                  <w:r w:rsidRPr="0006752D">
                    <w:t>.</w:t>
                  </w:r>
                </w:p>
                <w:p w:rsidR="005F1B19" w:rsidRPr="0006752D" w:rsidRDefault="005F1B19" w:rsidP="005F1B19"/>
              </w:txbxContent>
            </v:textbox>
            <w10:wrap type="square" anchorx="margin"/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295.85pt;margin-top:0;width:167.75pt;height:138.9pt;z-index:-251653120;visibility:visible;mso-wrap-distance-top:3.6pt;mso-wrap-distance-bottom:3.6pt;mso-position-horizontal-relative:margin;mso-width-relative:margin;mso-height-relative:margin" wrapcoords="-72 0 -72 21488 21600 21488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" stroked="f">
            <v:textbox style="mso-next-textbox:#Надпись 2">
              <w:txbxContent>
                <w:p w:rsidR="005F1B19" w:rsidRDefault="005F1B19" w:rsidP="0091491F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УТВЕРЖДАЮ</w:t>
                  </w:r>
                </w:p>
                <w:p w:rsidR="00AA0B56" w:rsidRDefault="008206CC" w:rsidP="008206CC">
                  <w:pPr>
                    <w:jc w:val="both"/>
                  </w:pPr>
                  <w:r w:rsidRPr="0006752D">
                    <w:t xml:space="preserve">Председатель Ассоциации </w:t>
                  </w:r>
                </w:p>
                <w:p w:rsidR="0091491F" w:rsidRDefault="008206CC" w:rsidP="008206CC">
                  <w:pPr>
                    <w:jc w:val="both"/>
                  </w:pPr>
                  <w:r w:rsidRPr="0006752D">
                    <w:t>«Совет  муниципальных образований</w:t>
                  </w:r>
                  <w:r w:rsidR="00442570">
                    <w:t xml:space="preserve"> </w:t>
                  </w:r>
                  <w:r w:rsidRPr="0006752D">
                    <w:t>Республики Хакасия</w:t>
                  </w:r>
                  <w:r w:rsidR="00956117">
                    <w:t>»</w:t>
                  </w:r>
                </w:p>
                <w:p w:rsidR="001F2B5D" w:rsidRPr="0006752D" w:rsidRDefault="001F2B5D" w:rsidP="008206CC">
                  <w:pPr>
                    <w:jc w:val="both"/>
                  </w:pPr>
                </w:p>
                <w:p w:rsidR="008206CC" w:rsidRDefault="001F2B5D" w:rsidP="008206CC">
                  <w:r>
                    <w:t>_________</w:t>
                  </w:r>
                  <w:r w:rsidR="008206CC">
                    <w:t xml:space="preserve">А. В. </w:t>
                  </w:r>
                  <w:proofErr w:type="spellStart"/>
                  <w:r w:rsidR="008206CC">
                    <w:t>Челтыгмашев</w:t>
                  </w:r>
                  <w:proofErr w:type="spellEnd"/>
                </w:p>
                <w:p w:rsidR="0091491F" w:rsidRPr="0006752D" w:rsidRDefault="0091491F" w:rsidP="008206CC"/>
                <w:p w:rsidR="008206CC" w:rsidRDefault="008206CC" w:rsidP="008206CC">
                  <w:r>
                    <w:t>«____»</w:t>
                  </w:r>
                  <w:r w:rsidR="00442570">
                    <w:t>____________</w:t>
                  </w:r>
                  <w:r w:rsidRPr="0006752D">
                    <w:t>20</w:t>
                  </w:r>
                  <w:r w:rsidR="003312DD">
                    <w:t>2</w:t>
                  </w:r>
                  <w:r w:rsidR="00442570">
                    <w:t>2</w:t>
                  </w:r>
                  <w:r w:rsidR="0091491F">
                    <w:t xml:space="preserve"> </w:t>
                  </w:r>
                  <w:r w:rsidRPr="0006752D">
                    <w:t>г.</w:t>
                  </w:r>
                </w:p>
                <w:p w:rsidR="008206CC" w:rsidRDefault="008206CC" w:rsidP="008206CC"/>
                <w:p w:rsidR="005F1B19" w:rsidRPr="00DF7B53" w:rsidRDefault="005F1B19" w:rsidP="005F1B19">
                  <w:pPr>
                    <w:jc w:val="right"/>
                  </w:pPr>
                  <w:r w:rsidRPr="00DF7B53"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30" type="#_x0000_t202" style="position:absolute;left:0;text-align:left;margin-left:127.35pt;margin-top:0;width:159.05pt;height:138.9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" stroked="f">
            <v:textbox style="mso-next-textbox:#_x0000_s1030">
              <w:txbxContent>
                <w:p w:rsidR="00157CFD" w:rsidRPr="00CF377B" w:rsidRDefault="00157CFD" w:rsidP="00157CFD">
                  <w:pPr>
                    <w:rPr>
                      <w:sz w:val="4"/>
                      <w:szCs w:val="4"/>
                    </w:rPr>
                  </w:pPr>
                </w:p>
                <w:p w:rsidR="00157CFD" w:rsidRDefault="00157CFD" w:rsidP="00157CFD">
                  <w:r>
                    <w:t>СОГЛАСОВАНО</w:t>
                  </w:r>
                </w:p>
                <w:p w:rsidR="00DF077D" w:rsidRDefault="00157CFD" w:rsidP="00157CFD">
                  <w:r>
                    <w:t>Министр</w:t>
                  </w:r>
                  <w:r w:rsidR="008770BE">
                    <w:t xml:space="preserve"> физической культуры и спорта</w:t>
                  </w:r>
                </w:p>
                <w:p w:rsidR="00157CFD" w:rsidRDefault="00157CFD" w:rsidP="00157CFD">
                  <w:r>
                    <w:t>Республики Хакасия</w:t>
                  </w:r>
                </w:p>
                <w:p w:rsidR="00DF077D" w:rsidRPr="00B915E6" w:rsidRDefault="00DF077D" w:rsidP="00157CFD"/>
                <w:p w:rsidR="00157CFD" w:rsidRDefault="001F2B5D" w:rsidP="00157CFD">
                  <w:r>
                    <w:t>______________</w:t>
                  </w:r>
                  <w:r w:rsidR="00157CFD">
                    <w:t>С. В. Кочан</w:t>
                  </w:r>
                </w:p>
                <w:p w:rsidR="00157CFD" w:rsidRPr="00B915E6" w:rsidRDefault="00157CFD" w:rsidP="00157CFD"/>
                <w:p w:rsidR="00157CFD" w:rsidRPr="00B915E6" w:rsidRDefault="00157CFD" w:rsidP="00157CFD">
                  <w:r>
                    <w:t>«____»___________202</w:t>
                  </w:r>
                  <w:r w:rsidR="00442570">
                    <w:t>2</w:t>
                  </w:r>
                  <w:r>
                    <w:t xml:space="preserve"> </w:t>
                  </w:r>
                  <w:r w:rsidRPr="00B915E6">
                    <w:t>г.</w:t>
                  </w:r>
                </w:p>
                <w:p w:rsidR="00157CFD" w:rsidRPr="0006752D" w:rsidRDefault="00157CFD" w:rsidP="00157CFD">
                  <w:r w:rsidRPr="0006752D">
                    <w:t>.</w:t>
                  </w:r>
                </w:p>
                <w:p w:rsidR="00157CFD" w:rsidRDefault="00157CFD" w:rsidP="00157CFD"/>
                <w:p w:rsidR="00157CFD" w:rsidRDefault="00157CFD" w:rsidP="00157CFD"/>
                <w:p w:rsidR="00157CFD" w:rsidRPr="0006752D" w:rsidRDefault="00157CFD" w:rsidP="00157CFD">
                  <w:r w:rsidRPr="0006752D">
                    <w:t>.</w:t>
                  </w:r>
                </w:p>
                <w:p w:rsidR="00157CFD" w:rsidRPr="0006752D" w:rsidRDefault="00157CFD" w:rsidP="00157CFD"/>
              </w:txbxContent>
            </v:textbox>
            <w10:wrap type="square" anchorx="margin"/>
          </v:shape>
        </w:pict>
      </w:r>
      <w:r w:rsidR="005F1B19" w:rsidRPr="001D5856">
        <w:rPr>
          <w:b/>
          <w:bCs/>
        </w:rPr>
        <w:t>ПОЛОЖЕНИЕ</w:t>
      </w:r>
    </w:p>
    <w:p w:rsidR="005F1B19" w:rsidRPr="001D5856" w:rsidRDefault="005F1B19" w:rsidP="005F1B19">
      <w:pPr>
        <w:jc w:val="center"/>
        <w:rPr>
          <w:b/>
          <w:bCs/>
        </w:rPr>
      </w:pPr>
      <w:r>
        <w:rPr>
          <w:b/>
        </w:rPr>
        <w:t xml:space="preserve"> О </w:t>
      </w:r>
      <w:r w:rsidRPr="001D5856">
        <w:rPr>
          <w:b/>
          <w:lang w:val="en-US"/>
        </w:rPr>
        <w:t>V</w:t>
      </w:r>
      <w:r w:rsidR="001B1993">
        <w:rPr>
          <w:b/>
          <w:lang w:val="en-US"/>
        </w:rPr>
        <w:t>I</w:t>
      </w:r>
      <w:r w:rsidR="003312DD">
        <w:rPr>
          <w:b/>
          <w:lang w:val="en-US"/>
        </w:rPr>
        <w:t>I</w:t>
      </w:r>
      <w:r w:rsidRPr="001D5856">
        <w:rPr>
          <w:b/>
          <w:bCs/>
        </w:rPr>
        <w:t xml:space="preserve"> СПАРТАКИАД</w:t>
      </w:r>
      <w:r>
        <w:rPr>
          <w:b/>
          <w:bCs/>
        </w:rPr>
        <w:t xml:space="preserve">Е </w:t>
      </w:r>
      <w:r w:rsidRPr="001D5856">
        <w:rPr>
          <w:b/>
          <w:bCs/>
        </w:rPr>
        <w:t>СОВЕТА МУНИЦИПАЛЬНЫХ ОБРАЗОВАНИЙ РЕСПУБЛИКИ ХАКАСИЯ</w:t>
      </w:r>
    </w:p>
    <w:p w:rsidR="005F1B19" w:rsidRPr="001D5856" w:rsidRDefault="005F1B19" w:rsidP="005F1B19">
      <w:pPr>
        <w:jc w:val="center"/>
        <w:rPr>
          <w:b/>
          <w:bCs/>
        </w:rPr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I.  ЦЕЛИ И ЗАДАЧИ</w:t>
      </w:r>
    </w:p>
    <w:p w:rsidR="005F1B19" w:rsidRPr="001D5856" w:rsidRDefault="005F1B19" w:rsidP="005F1B19">
      <w:pPr>
        <w:ind w:firstLine="708"/>
        <w:jc w:val="both"/>
      </w:pPr>
      <w:r w:rsidRPr="00D315D7">
        <w:rPr>
          <w:lang w:val="en-US"/>
        </w:rPr>
        <w:t>V</w:t>
      </w:r>
      <w:r w:rsidR="001B1993">
        <w:rPr>
          <w:lang w:val="en-US"/>
        </w:rPr>
        <w:t>I</w:t>
      </w:r>
      <w:r w:rsidR="002E3124">
        <w:rPr>
          <w:lang w:val="en-US"/>
        </w:rPr>
        <w:t>I</w:t>
      </w:r>
      <w:r w:rsidRPr="001D5856">
        <w:t xml:space="preserve"> Спартакиада Совета муниципальных образований Республики Хакасия (</w:t>
      </w:r>
      <w:proofErr w:type="gramStart"/>
      <w:r w:rsidRPr="001D5856">
        <w:t>далее  -</w:t>
      </w:r>
      <w:proofErr w:type="gramEnd"/>
      <w:r w:rsidRPr="001D5856">
        <w:t xml:space="preserve"> Спартакиада) проводится  в целях:</w:t>
      </w:r>
    </w:p>
    <w:p w:rsidR="005F1B19" w:rsidRPr="001D5856" w:rsidRDefault="005F1B19" w:rsidP="005F1B19">
      <w:pPr>
        <w:numPr>
          <w:ilvl w:val="0"/>
          <w:numId w:val="2"/>
        </w:numPr>
        <w:ind w:left="0" w:firstLine="840"/>
        <w:jc w:val="both"/>
      </w:pPr>
      <w:r w:rsidRPr="001D5856">
        <w:t>формирования здорового образа жизни, привлечени</w:t>
      </w:r>
      <w:r>
        <w:t>я</w:t>
      </w:r>
      <w:r w:rsidRPr="001D5856">
        <w:t xml:space="preserve"> к регулярным занятиям физической культурой руководителей </w:t>
      </w:r>
      <w:r>
        <w:t>исполнительной и представительной власти</w:t>
      </w:r>
      <w:r w:rsidRPr="001D5856">
        <w:t xml:space="preserve"> </w:t>
      </w:r>
      <w:r>
        <w:t>муниципальных образований</w:t>
      </w:r>
      <w:r w:rsidRPr="001D5856">
        <w:t>;</w:t>
      </w:r>
    </w:p>
    <w:p w:rsidR="005F1B19" w:rsidRPr="001D5856" w:rsidRDefault="005F1B19" w:rsidP="005F1B19">
      <w:pPr>
        <w:numPr>
          <w:ilvl w:val="0"/>
          <w:numId w:val="2"/>
        </w:numPr>
        <w:ind w:left="0" w:firstLine="840"/>
        <w:jc w:val="both"/>
      </w:pPr>
      <w:r w:rsidRPr="001D5856">
        <w:t xml:space="preserve"> развития </w:t>
      </w:r>
      <w:r>
        <w:t xml:space="preserve">духа сотрудничества, </w:t>
      </w:r>
      <w:r w:rsidR="00FF5E82">
        <w:t>установления</w:t>
      </w:r>
      <w:r w:rsidRPr="001D5856">
        <w:t xml:space="preserve"> новых отношений между коллегами;</w:t>
      </w:r>
    </w:p>
    <w:p w:rsidR="005F1B19" w:rsidRPr="001D5856" w:rsidRDefault="005F1B19" w:rsidP="005F1B19">
      <w:pPr>
        <w:numPr>
          <w:ilvl w:val="0"/>
          <w:numId w:val="2"/>
        </w:numPr>
        <w:ind w:left="0" w:firstLine="840"/>
        <w:jc w:val="both"/>
      </w:pPr>
      <w:r w:rsidRPr="001D5856">
        <w:t>обмена опыт</w:t>
      </w:r>
      <w:r>
        <w:t>ом</w:t>
      </w:r>
      <w:r w:rsidRPr="001D5856">
        <w:t xml:space="preserve"> работы между муниципальными образованиями в области физической культуры и спорта;</w:t>
      </w:r>
    </w:p>
    <w:p w:rsidR="005F1B19" w:rsidRDefault="005F1B19" w:rsidP="005F1B19">
      <w:pPr>
        <w:numPr>
          <w:ilvl w:val="0"/>
          <w:numId w:val="2"/>
        </w:numPr>
        <w:ind w:left="0" w:firstLine="840"/>
        <w:jc w:val="both"/>
      </w:pPr>
      <w:r>
        <w:t xml:space="preserve"> формирования</w:t>
      </w:r>
      <w:r w:rsidRPr="001D5856">
        <w:t xml:space="preserve">   общественного мнения о социальной значимости развития физической культуры и спорта;</w:t>
      </w:r>
    </w:p>
    <w:p w:rsidR="005F1B19" w:rsidRPr="001D5856" w:rsidRDefault="005F1B19" w:rsidP="005F1B19">
      <w:pPr>
        <w:numPr>
          <w:ilvl w:val="0"/>
          <w:numId w:val="2"/>
        </w:numPr>
        <w:jc w:val="both"/>
      </w:pPr>
      <w:r w:rsidRPr="001D5856">
        <w:t>пропаганд</w:t>
      </w:r>
      <w:r>
        <w:t>ы</w:t>
      </w:r>
      <w:r w:rsidRPr="001D5856">
        <w:t xml:space="preserve"> здорового образа жизни и популяризаци</w:t>
      </w:r>
      <w:r>
        <w:t>и</w:t>
      </w:r>
      <w:r w:rsidRPr="001D5856">
        <w:t xml:space="preserve"> спорта;</w:t>
      </w:r>
    </w:p>
    <w:p w:rsidR="005F1B19" w:rsidRPr="001D5856" w:rsidRDefault="005F1B19" w:rsidP="005F1B19">
      <w:pPr>
        <w:jc w:val="both"/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II. РУКОВОДСТВО ПРОВЕДЕНИЕМ СПАРТАКИАДЫ</w:t>
      </w:r>
    </w:p>
    <w:p w:rsidR="005F1B19" w:rsidRPr="001D5856" w:rsidRDefault="005F1B19" w:rsidP="005F1B19">
      <w:pPr>
        <w:ind w:firstLine="708"/>
        <w:jc w:val="both"/>
      </w:pPr>
      <w:r w:rsidRPr="001D5856">
        <w:t xml:space="preserve">Общее руководство организацией и проведением Спартакиады осуществляется Организационным комитетом, </w:t>
      </w:r>
      <w:r>
        <w:t xml:space="preserve">исполнительной дирекцией </w:t>
      </w:r>
      <w:r w:rsidRPr="001D5856">
        <w:t>Совет</w:t>
      </w:r>
      <w:r>
        <w:t>а</w:t>
      </w:r>
      <w:r w:rsidRPr="001D5856">
        <w:t xml:space="preserve"> муниципальных образований Республики Хакасия</w:t>
      </w:r>
      <w:r>
        <w:t xml:space="preserve"> </w:t>
      </w:r>
      <w:r w:rsidRPr="001D5856">
        <w:t xml:space="preserve">при поддержке Министерства </w:t>
      </w:r>
      <w:r w:rsidR="000352F1">
        <w:t xml:space="preserve">физической культуры и </w:t>
      </w:r>
      <w:r w:rsidRPr="001D5856">
        <w:t>спорта Республики Хакасия.</w:t>
      </w:r>
    </w:p>
    <w:p w:rsidR="005F1B19" w:rsidRPr="001D5856" w:rsidRDefault="005F1B19" w:rsidP="005F1B19">
      <w:pPr>
        <w:ind w:firstLine="708"/>
        <w:jc w:val="both"/>
      </w:pPr>
      <w:r w:rsidRPr="001D5856">
        <w:t xml:space="preserve">Непосредственное проведение соревнований Спартакиады возлагается на Организационный комитет, на администрацию </w:t>
      </w:r>
      <w:r w:rsidR="003312DD">
        <w:t>муниципального образования Ширинский</w:t>
      </w:r>
      <w:r w:rsidR="001B1993">
        <w:t xml:space="preserve"> </w:t>
      </w:r>
      <w:r>
        <w:t>район</w:t>
      </w:r>
      <w:r w:rsidRPr="001D5856">
        <w:t xml:space="preserve"> и главную судейскую коллегию, утверждённую Организационным комитетом.</w:t>
      </w:r>
    </w:p>
    <w:p w:rsidR="005F1B19" w:rsidRPr="001D5856" w:rsidRDefault="005F1B19" w:rsidP="005F1B19">
      <w:pPr>
        <w:ind w:firstLine="708"/>
        <w:jc w:val="both"/>
      </w:pPr>
    </w:p>
    <w:p w:rsidR="005F1B19" w:rsidRPr="001D5856" w:rsidRDefault="005F1B19" w:rsidP="005F1B19">
      <w:pPr>
        <w:ind w:firstLine="708"/>
        <w:jc w:val="center"/>
        <w:rPr>
          <w:b/>
        </w:rPr>
      </w:pPr>
      <w:r w:rsidRPr="001D5856">
        <w:rPr>
          <w:b/>
          <w:lang w:val="en-US"/>
        </w:rPr>
        <w:t>III</w:t>
      </w:r>
      <w:r w:rsidRPr="001D5856">
        <w:rPr>
          <w:b/>
        </w:rPr>
        <w:t>. СРОКИ</w:t>
      </w:r>
      <w:r>
        <w:rPr>
          <w:b/>
        </w:rPr>
        <w:t xml:space="preserve"> И</w:t>
      </w:r>
      <w:r w:rsidRPr="001D5856">
        <w:rPr>
          <w:b/>
        </w:rPr>
        <w:t xml:space="preserve"> МЕСТО ПРОВЕДЕНИЯ</w:t>
      </w:r>
    </w:p>
    <w:p w:rsidR="005F1B19" w:rsidRPr="001D5856" w:rsidRDefault="00E415F9" w:rsidP="005F1B19">
      <w:pPr>
        <w:ind w:firstLine="360"/>
        <w:jc w:val="both"/>
      </w:pPr>
      <w:r>
        <w:t xml:space="preserve">Спартакиада </w:t>
      </w:r>
      <w:r w:rsidRPr="00926A67">
        <w:t>проводится</w:t>
      </w:r>
      <w:r w:rsidR="005F1B19" w:rsidRPr="00926A67">
        <w:t xml:space="preserve"> </w:t>
      </w:r>
      <w:r w:rsidR="008770BE" w:rsidRPr="008770BE">
        <w:rPr>
          <w:b/>
        </w:rPr>
        <w:t>09-10 июня</w:t>
      </w:r>
      <w:r w:rsidR="008770BE">
        <w:t xml:space="preserve"> </w:t>
      </w:r>
      <w:r w:rsidR="00926A67" w:rsidRPr="00926A67">
        <w:rPr>
          <w:b/>
        </w:rPr>
        <w:t>202</w:t>
      </w:r>
      <w:r w:rsidR="00442570">
        <w:rPr>
          <w:b/>
        </w:rPr>
        <w:t>2</w:t>
      </w:r>
      <w:r w:rsidR="005F1B19" w:rsidRPr="00926A67">
        <w:rPr>
          <w:b/>
        </w:rPr>
        <w:t xml:space="preserve"> года</w:t>
      </w:r>
      <w:r w:rsidR="005F1B19" w:rsidRPr="00926A67">
        <w:t xml:space="preserve"> на</w:t>
      </w:r>
      <w:r w:rsidR="005F1B19" w:rsidRPr="001D5856">
        <w:t xml:space="preserve"> </w:t>
      </w:r>
      <w:r w:rsidR="005F1B19">
        <w:t xml:space="preserve">спортивных сооружениях с. </w:t>
      </w:r>
      <w:proofErr w:type="spellStart"/>
      <w:r w:rsidR="003312DD">
        <w:t>Шира</w:t>
      </w:r>
      <w:proofErr w:type="spellEnd"/>
      <w:r w:rsidR="003312DD">
        <w:t xml:space="preserve"> </w:t>
      </w:r>
      <w:proofErr w:type="spellStart"/>
      <w:r w:rsidR="003312DD">
        <w:t>Ширинского</w:t>
      </w:r>
      <w:proofErr w:type="spellEnd"/>
      <w:r w:rsidR="003312DD">
        <w:t xml:space="preserve"> </w:t>
      </w:r>
      <w:r w:rsidR="005F1B19">
        <w:t xml:space="preserve"> района</w:t>
      </w:r>
      <w:r w:rsidR="005F1B19" w:rsidRPr="009976A7">
        <w:t>.</w:t>
      </w:r>
    </w:p>
    <w:p w:rsidR="005F1B19" w:rsidRDefault="005F1B19" w:rsidP="005F1B19">
      <w:pPr>
        <w:jc w:val="both"/>
        <w:rPr>
          <w:b/>
        </w:rPr>
      </w:pPr>
      <w:r w:rsidRPr="001D5856">
        <w:tab/>
      </w:r>
      <w:r w:rsidRPr="00926A67">
        <w:t>Торжественное открытие Спартакиады</w:t>
      </w:r>
      <w:r w:rsidRPr="001D5856">
        <w:t xml:space="preserve"> </w:t>
      </w:r>
      <w:r w:rsidR="008770BE">
        <w:t xml:space="preserve">09 </w:t>
      </w:r>
      <w:r w:rsidRPr="00926A67">
        <w:t>июня 20</w:t>
      </w:r>
      <w:r w:rsidR="00926A67" w:rsidRPr="00926A67">
        <w:t>2</w:t>
      </w:r>
      <w:r w:rsidR="00A90137">
        <w:t>2</w:t>
      </w:r>
      <w:r w:rsidRPr="00926A67">
        <w:t xml:space="preserve"> года в </w:t>
      </w:r>
      <w:r w:rsidRPr="00926A67">
        <w:rPr>
          <w:b/>
        </w:rPr>
        <w:t>11.20ч.</w:t>
      </w:r>
    </w:p>
    <w:p w:rsidR="005F1B19" w:rsidRDefault="005F1B19" w:rsidP="005F1B19">
      <w:pPr>
        <w:jc w:val="center"/>
        <w:rPr>
          <w:b/>
        </w:rPr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IV. УЧАСТНИКИ, УСЛОВИЯ ПРОВЕДЕНИЯ СПАРТАКИАДЫ</w:t>
      </w:r>
    </w:p>
    <w:p w:rsidR="005F1B19" w:rsidRPr="001D5856" w:rsidRDefault="005F1B19" w:rsidP="005F1B19">
      <w:pPr>
        <w:ind w:firstLine="360"/>
        <w:jc w:val="both"/>
      </w:pPr>
      <w:r w:rsidRPr="001D5856">
        <w:t xml:space="preserve">К участию в соревнованиях допускаются сборные команды </w:t>
      </w:r>
      <w:r>
        <w:t>городских округов</w:t>
      </w:r>
      <w:r w:rsidR="0091491F">
        <w:t xml:space="preserve"> и</w:t>
      </w:r>
      <w:r>
        <w:t xml:space="preserve"> муниципальных районов.</w:t>
      </w:r>
    </w:p>
    <w:p w:rsidR="005F1B19" w:rsidRPr="001D5856" w:rsidRDefault="005F1B19" w:rsidP="005F1B19">
      <w:pPr>
        <w:ind w:firstLine="708"/>
        <w:jc w:val="both"/>
      </w:pPr>
      <w:r w:rsidRPr="001D5856">
        <w:t xml:space="preserve">Состав сборной команды городских округов формируется </w:t>
      </w:r>
      <w:proofErr w:type="gramStart"/>
      <w:r w:rsidRPr="001D5856">
        <w:t>из</w:t>
      </w:r>
      <w:proofErr w:type="gramEnd"/>
      <w:r w:rsidRPr="001D5856">
        <w:t>:</w:t>
      </w:r>
    </w:p>
    <w:p w:rsidR="005F1B19" w:rsidRPr="001D5856" w:rsidRDefault="005F1B19" w:rsidP="005F1B19">
      <w:pPr>
        <w:numPr>
          <w:ilvl w:val="0"/>
          <w:numId w:val="3"/>
        </w:numPr>
        <w:jc w:val="both"/>
      </w:pPr>
      <w:r w:rsidRPr="001D5856">
        <w:t>Глав городских округов, их заместителей;</w:t>
      </w:r>
    </w:p>
    <w:p w:rsidR="005F1B19" w:rsidRDefault="005F1B19" w:rsidP="005F1B19">
      <w:pPr>
        <w:numPr>
          <w:ilvl w:val="0"/>
          <w:numId w:val="3"/>
        </w:numPr>
        <w:ind w:left="0" w:firstLine="1068"/>
        <w:jc w:val="both"/>
      </w:pPr>
      <w:r w:rsidRPr="001D5856">
        <w:t>Руководителей управлений, отделов, комитетов, вхо</w:t>
      </w:r>
      <w:r w:rsidR="002E3124">
        <w:t>дящих в структуру администрации и их заместителей;</w:t>
      </w:r>
    </w:p>
    <w:p w:rsidR="005F1B19" w:rsidRPr="001D5856" w:rsidRDefault="005F1B19" w:rsidP="005F1B19">
      <w:pPr>
        <w:numPr>
          <w:ilvl w:val="0"/>
          <w:numId w:val="3"/>
        </w:numPr>
        <w:ind w:left="0" w:firstLine="1068"/>
        <w:jc w:val="both"/>
      </w:pPr>
      <w:r>
        <w:t>Председателей Советов депутатов городских округов.</w:t>
      </w:r>
    </w:p>
    <w:p w:rsidR="005F1B19" w:rsidRPr="001D5856" w:rsidRDefault="005F1B19" w:rsidP="005F1B19">
      <w:pPr>
        <w:ind w:left="708"/>
        <w:jc w:val="both"/>
      </w:pPr>
      <w:r w:rsidRPr="001D5856">
        <w:t xml:space="preserve">Состав сборной команды муниципальных районов формируется </w:t>
      </w:r>
      <w:proofErr w:type="gramStart"/>
      <w:r w:rsidRPr="001D5856">
        <w:t>из</w:t>
      </w:r>
      <w:proofErr w:type="gramEnd"/>
      <w:r w:rsidRPr="001D5856">
        <w:t>:</w:t>
      </w:r>
    </w:p>
    <w:p w:rsidR="005F1B19" w:rsidRDefault="005F1B19" w:rsidP="002E3124">
      <w:pPr>
        <w:numPr>
          <w:ilvl w:val="0"/>
          <w:numId w:val="3"/>
        </w:numPr>
        <w:ind w:left="0" w:firstLine="1068"/>
        <w:jc w:val="both"/>
      </w:pPr>
      <w:r w:rsidRPr="001D5856">
        <w:t>Глав муниципальных районов</w:t>
      </w:r>
      <w:r w:rsidR="002E3124">
        <w:t xml:space="preserve"> и  </w:t>
      </w:r>
      <w:r w:rsidRPr="001D5856">
        <w:t>их заместителей</w:t>
      </w:r>
      <w:r w:rsidR="002E3124">
        <w:t xml:space="preserve"> </w:t>
      </w:r>
    </w:p>
    <w:p w:rsidR="005F1B19" w:rsidRDefault="005F1B19" w:rsidP="005F1B19">
      <w:pPr>
        <w:numPr>
          <w:ilvl w:val="0"/>
          <w:numId w:val="3"/>
        </w:numPr>
        <w:jc w:val="both"/>
      </w:pPr>
      <w:r w:rsidRPr="001D5856">
        <w:t>Глав поселений</w:t>
      </w:r>
      <w:r>
        <w:t>, входящих в состав районов</w:t>
      </w:r>
      <w:r w:rsidRPr="001D5856">
        <w:t>;</w:t>
      </w:r>
    </w:p>
    <w:p w:rsidR="005F1B19" w:rsidRDefault="005F1B19" w:rsidP="005F1B19">
      <w:pPr>
        <w:numPr>
          <w:ilvl w:val="0"/>
          <w:numId w:val="3"/>
        </w:numPr>
        <w:ind w:left="0" w:firstLine="1068"/>
        <w:jc w:val="both"/>
      </w:pPr>
      <w:r>
        <w:lastRenderedPageBreak/>
        <w:t xml:space="preserve">Председателей Советов депутатов муниципальных районов, </w:t>
      </w:r>
      <w:r w:rsidR="001B1993">
        <w:t>городских и сельских поселений</w:t>
      </w:r>
      <w:r w:rsidR="002E3124">
        <w:t>, входящих в состав районов</w:t>
      </w:r>
      <w:r w:rsidR="001B1993">
        <w:t>;</w:t>
      </w:r>
    </w:p>
    <w:p w:rsidR="001B1993" w:rsidRDefault="00BB37F1" w:rsidP="002E3124">
      <w:pPr>
        <w:numPr>
          <w:ilvl w:val="0"/>
          <w:numId w:val="3"/>
        </w:numPr>
        <w:ind w:left="0" w:firstLine="993"/>
        <w:jc w:val="both"/>
      </w:pPr>
      <w:r w:rsidRPr="001D5856">
        <w:t>Руководителей управлений, отделов, комитетов</w:t>
      </w:r>
      <w:r w:rsidR="00904640">
        <w:t xml:space="preserve"> и их заместителей</w:t>
      </w:r>
      <w:r w:rsidRPr="001D5856">
        <w:t>, входящих в структуру администрации</w:t>
      </w:r>
      <w:r w:rsidR="00897134">
        <w:t xml:space="preserve"> района</w:t>
      </w:r>
      <w:r w:rsidRPr="001D5856">
        <w:t>;</w:t>
      </w:r>
    </w:p>
    <w:p w:rsidR="005F1B19" w:rsidRPr="001D5856" w:rsidRDefault="005F1B19" w:rsidP="005F1B19">
      <w:pPr>
        <w:ind w:firstLine="708"/>
        <w:jc w:val="both"/>
      </w:pPr>
      <w:r w:rsidRPr="001D5856">
        <w:t>Руководител</w:t>
      </w:r>
      <w:r>
        <w:t>ями</w:t>
      </w:r>
      <w:r w:rsidRPr="001D5856">
        <w:t xml:space="preserve"> и капитан</w:t>
      </w:r>
      <w:r>
        <w:t>ами</w:t>
      </w:r>
      <w:r w:rsidRPr="001D5856">
        <w:t xml:space="preserve"> сборных команд я</w:t>
      </w:r>
      <w:r>
        <w:t>вляются Главы городов и районов.</w:t>
      </w:r>
    </w:p>
    <w:p w:rsidR="005F1B19" w:rsidRPr="001D5856" w:rsidRDefault="005F1B19" w:rsidP="005F1B19">
      <w:pPr>
        <w:ind w:firstLine="708"/>
        <w:jc w:val="both"/>
      </w:pPr>
      <w:r w:rsidRPr="001D5856">
        <w:t>При прохождении мандатной комиссии участник Спартакиады должен иметь при себе служебное удостоверение и</w:t>
      </w:r>
      <w:r w:rsidR="0091491F">
        <w:t>ли</w:t>
      </w:r>
      <w:r w:rsidRPr="001D5856">
        <w:t xml:space="preserve"> паспорт</w:t>
      </w:r>
      <w:r>
        <w:t>, ксерокопию трудовой книжки с данными о занимаемой должности. К участию в Спартакиаде не допускаются должностные лица, временно исполняющие обязанности (на время отпуска или болезни).</w:t>
      </w:r>
    </w:p>
    <w:p w:rsidR="005F1B19" w:rsidRPr="001D5856" w:rsidRDefault="005F1B19" w:rsidP="005F1B19">
      <w:pPr>
        <w:ind w:firstLine="708"/>
        <w:jc w:val="both"/>
      </w:pPr>
      <w:r w:rsidRPr="001D5856">
        <w:t>Служебное удостоверение или паспорт должн</w:t>
      </w:r>
      <w:r w:rsidR="00FF5E82">
        <w:t>ы</w:t>
      </w:r>
      <w:r w:rsidRPr="001D5856">
        <w:t xml:space="preserve"> быть н</w:t>
      </w:r>
      <w:r w:rsidR="00897134">
        <w:t>а месте проведения соревнований. П</w:t>
      </w:r>
      <w:r w:rsidRPr="001D5856">
        <w:t>о требованию судьи или команды – участника соревнований</w:t>
      </w:r>
      <w:r w:rsidR="00897134">
        <w:t>, п</w:t>
      </w:r>
      <w:r w:rsidR="00BB37F1">
        <w:t>ри</w:t>
      </w:r>
      <w:r w:rsidRPr="001D5856">
        <w:t xml:space="preserve"> подач</w:t>
      </w:r>
      <w:r w:rsidR="00BB37F1">
        <w:t xml:space="preserve">е </w:t>
      </w:r>
      <w:r w:rsidRPr="001D5856">
        <w:t xml:space="preserve">протеста </w:t>
      </w:r>
      <w:r w:rsidR="00BB37F1">
        <w:t>(</w:t>
      </w:r>
      <w:r w:rsidRPr="001D5856">
        <w:t>в письменном виде) представитель команды должен удостоверить личность спортсмена. В случае выявления несоответствия участника вся команда, допустившая нарушение, снимается с соревнований.</w:t>
      </w:r>
    </w:p>
    <w:p w:rsidR="005F1B19" w:rsidRDefault="005F1B19" w:rsidP="005F1B19">
      <w:pPr>
        <w:ind w:firstLine="708"/>
        <w:jc w:val="both"/>
      </w:pPr>
      <w:r w:rsidRPr="001D5856">
        <w:t>Команда должна иметь единую спортивную форму.</w:t>
      </w:r>
      <w:r w:rsidR="00BB37F1">
        <w:t xml:space="preserve"> Количество участников команды не ограничено </w:t>
      </w:r>
      <w:r w:rsidR="00BB37F1" w:rsidRPr="00926A67">
        <w:t xml:space="preserve">(ограничение </w:t>
      </w:r>
      <w:r w:rsidR="00A31EC9">
        <w:t>количества</w:t>
      </w:r>
      <w:r w:rsidR="00897134" w:rsidRPr="00926A67">
        <w:t xml:space="preserve"> </w:t>
      </w:r>
      <w:r w:rsidR="00BB37F1" w:rsidRPr="00926A67">
        <w:t>на проживание -</w:t>
      </w:r>
      <w:r w:rsidR="00897134" w:rsidRPr="00926A67">
        <w:t xml:space="preserve"> </w:t>
      </w:r>
      <w:r w:rsidR="00A31EC9">
        <w:t>15 человек</w:t>
      </w:r>
      <w:r w:rsidR="00F443B6" w:rsidRPr="00926A67">
        <w:t>)</w:t>
      </w:r>
      <w:r w:rsidR="00B447D7" w:rsidRPr="00926A67">
        <w:t>.</w:t>
      </w:r>
    </w:p>
    <w:p w:rsidR="00897134" w:rsidRPr="001D5856" w:rsidRDefault="00897134" w:rsidP="005F1B19">
      <w:pPr>
        <w:ind w:firstLine="708"/>
        <w:jc w:val="both"/>
      </w:pPr>
      <w:r>
        <w:t>Каждый участник Спартакиады несет персональную ответственность за свое здоровье и жизнь во</w:t>
      </w:r>
      <w:r w:rsidR="00B447D7">
        <w:t xml:space="preserve"> время проведения соревнований.</w:t>
      </w:r>
    </w:p>
    <w:p w:rsidR="005F1B19" w:rsidRPr="001D5856" w:rsidRDefault="005F1B19" w:rsidP="005F1B19">
      <w:pPr>
        <w:ind w:firstLine="708"/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V. ПРОГРАММА СПАРТАКИАДЫ</w:t>
      </w:r>
    </w:p>
    <w:p w:rsidR="008A0EC5" w:rsidRDefault="005F1B19" w:rsidP="005F1B19">
      <w:pPr>
        <w:ind w:firstLine="360"/>
        <w:jc w:val="both"/>
        <w:rPr>
          <w:rFonts w:ascii="Arial" w:hAnsi="Arial" w:cs="Arial"/>
          <w:color w:val="000000"/>
          <w:shd w:val="clear" w:color="auto" w:fill="FFFFFF"/>
          <w:vertAlign w:val="subscript"/>
        </w:rPr>
      </w:pPr>
      <w:r w:rsidRPr="00A00671">
        <w:t xml:space="preserve">Приезд спортивных делегаций и прохождение мандатной комиссии </w:t>
      </w:r>
      <w:r w:rsidR="008770BE">
        <w:t>09</w:t>
      </w:r>
      <w:r w:rsidRPr="00926A67">
        <w:t xml:space="preserve"> июня 20</w:t>
      </w:r>
      <w:r w:rsidR="00926A67">
        <w:t>2</w:t>
      </w:r>
      <w:r w:rsidR="00A31EC9">
        <w:t>2</w:t>
      </w:r>
      <w:r w:rsidRPr="00926A67">
        <w:t xml:space="preserve"> года</w:t>
      </w:r>
      <w:r w:rsidRPr="00A00671">
        <w:t xml:space="preserve"> </w:t>
      </w:r>
      <w:r w:rsidR="0091491F" w:rsidRPr="00926A67">
        <w:t xml:space="preserve">с </w:t>
      </w:r>
      <w:r w:rsidR="00926A67">
        <w:t>09</w:t>
      </w:r>
      <w:r w:rsidRPr="00926A67">
        <w:t>.</w:t>
      </w:r>
      <w:r w:rsidR="00926A67">
        <w:t>3</w:t>
      </w:r>
      <w:r w:rsidRPr="00926A67">
        <w:t>0 до 11.00 час</w:t>
      </w:r>
      <w:r w:rsidRPr="00A00671">
        <w:t xml:space="preserve"> по адресу:</w:t>
      </w:r>
      <w:r w:rsidRPr="00A00671">
        <w:rPr>
          <w:rFonts w:ascii="Arial" w:hAnsi="Arial" w:cs="Arial"/>
          <w:color w:val="000000"/>
          <w:shd w:val="clear" w:color="auto" w:fill="FFFFFF"/>
          <w:vertAlign w:val="subscript"/>
        </w:rPr>
        <w:t xml:space="preserve"> </w:t>
      </w:r>
    </w:p>
    <w:p w:rsidR="005F1B19" w:rsidRPr="00A00671" w:rsidRDefault="005F1B19" w:rsidP="005F1B19">
      <w:pPr>
        <w:ind w:firstLine="360"/>
        <w:jc w:val="both"/>
      </w:pPr>
      <w:r w:rsidRPr="00A00671">
        <w:rPr>
          <w:rStyle w:val="a6"/>
          <w:color w:val="000000"/>
          <w:shd w:val="clear" w:color="auto" w:fill="FFFFFF"/>
        </w:rPr>
        <w:t xml:space="preserve">Республика Хакасия, с. </w:t>
      </w:r>
      <w:proofErr w:type="spellStart"/>
      <w:r w:rsidR="00926A67">
        <w:rPr>
          <w:rStyle w:val="a6"/>
          <w:color w:val="000000"/>
          <w:shd w:val="clear" w:color="auto" w:fill="FFFFFF"/>
        </w:rPr>
        <w:t>Шира</w:t>
      </w:r>
      <w:proofErr w:type="spellEnd"/>
      <w:r w:rsidR="00926A67">
        <w:rPr>
          <w:rStyle w:val="a6"/>
          <w:color w:val="000000"/>
          <w:shd w:val="clear" w:color="auto" w:fill="FFFFFF"/>
        </w:rPr>
        <w:t>,</w:t>
      </w:r>
      <w:r w:rsidR="004C321E" w:rsidRPr="00A00671">
        <w:rPr>
          <w:rStyle w:val="a6"/>
          <w:color w:val="000000"/>
          <w:shd w:val="clear" w:color="auto" w:fill="FFFFFF"/>
        </w:rPr>
        <w:t xml:space="preserve"> ул. </w:t>
      </w:r>
      <w:r w:rsidR="00926A67">
        <w:rPr>
          <w:rStyle w:val="a6"/>
          <w:color w:val="000000"/>
          <w:shd w:val="clear" w:color="auto" w:fill="FFFFFF"/>
        </w:rPr>
        <w:t>Советская, 28, стадион «Сибирь»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2693"/>
      </w:tblGrid>
      <w:tr w:rsidR="005F1B19" w:rsidRPr="00A00671" w:rsidTr="006400F8">
        <w:tc>
          <w:tcPr>
            <w:tcW w:w="9889" w:type="dxa"/>
            <w:gridSpan w:val="4"/>
          </w:tcPr>
          <w:p w:rsidR="005F1B19" w:rsidRPr="00A00671" w:rsidRDefault="008770BE" w:rsidP="00A86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1491F" w:rsidRPr="00A00671">
              <w:rPr>
                <w:b/>
                <w:sz w:val="24"/>
                <w:szCs w:val="24"/>
              </w:rPr>
              <w:t xml:space="preserve"> и</w:t>
            </w:r>
            <w:r w:rsidR="005F1B19" w:rsidRPr="00A00671">
              <w:rPr>
                <w:b/>
                <w:sz w:val="24"/>
                <w:szCs w:val="24"/>
              </w:rPr>
              <w:t>юня (</w:t>
            </w:r>
            <w:r w:rsidR="00A86459">
              <w:rPr>
                <w:b/>
                <w:sz w:val="24"/>
                <w:szCs w:val="24"/>
              </w:rPr>
              <w:t>четверг</w:t>
            </w:r>
            <w:r w:rsidR="005F1B19" w:rsidRPr="00A00671">
              <w:rPr>
                <w:b/>
                <w:sz w:val="24"/>
                <w:szCs w:val="24"/>
              </w:rPr>
              <w:t>)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jc w:val="center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F1B19" w:rsidRPr="00A00671" w:rsidRDefault="005F1B19" w:rsidP="006400F8">
            <w:pPr>
              <w:jc w:val="center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jc w:val="center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5F1B19" w:rsidRPr="00A00671" w:rsidRDefault="00FF5E82" w:rsidP="006400F8">
            <w:pPr>
              <w:jc w:val="center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М</w:t>
            </w:r>
            <w:r w:rsidR="005F1B19" w:rsidRPr="00A00671">
              <w:rPr>
                <w:sz w:val="24"/>
                <w:szCs w:val="24"/>
              </w:rPr>
              <w:t>есто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Приезд спортивных делегаций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 xml:space="preserve">До 11:00ч. </w:t>
            </w:r>
          </w:p>
        </w:tc>
        <w:tc>
          <w:tcPr>
            <w:tcW w:w="2693" w:type="dxa"/>
          </w:tcPr>
          <w:p w:rsidR="005F1B19" w:rsidRPr="00926A67" w:rsidRDefault="00926A67" w:rsidP="006400F8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Работа мандатной комиссии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09:30ч. – 11:00ч.</w:t>
            </w:r>
          </w:p>
        </w:tc>
        <w:tc>
          <w:tcPr>
            <w:tcW w:w="2693" w:type="dxa"/>
          </w:tcPr>
          <w:p w:rsidR="005F1B19" w:rsidRPr="00A00671" w:rsidRDefault="00926A67" w:rsidP="006400F8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</w:tc>
      </w:tr>
      <w:tr w:rsidR="005F1B19" w:rsidRPr="00A00671" w:rsidTr="002E3124">
        <w:trPr>
          <w:trHeight w:val="654"/>
        </w:trPr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Заседание ГСК с представителями спортивных делегаций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1:00ч. – 11:15ч.</w:t>
            </w:r>
          </w:p>
        </w:tc>
        <w:tc>
          <w:tcPr>
            <w:tcW w:w="2693" w:type="dxa"/>
          </w:tcPr>
          <w:p w:rsidR="005F1B19" w:rsidRPr="00A00671" w:rsidRDefault="00926A67" w:rsidP="006400F8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Торжественное открытие Спартакиады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1:20ч. – 11:40ч.</w:t>
            </w:r>
          </w:p>
        </w:tc>
        <w:tc>
          <w:tcPr>
            <w:tcW w:w="2693" w:type="dxa"/>
          </w:tcPr>
          <w:p w:rsidR="005F1B19" w:rsidRPr="00A00671" w:rsidRDefault="00926A67" w:rsidP="006400F8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26A67" w:rsidRP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Соревнования по видам спорта: </w:t>
            </w:r>
          </w:p>
          <w:p w:rsidR="002E3124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- комбинированная эстафета, состоящая из семи этапов: гладкий бег,  ведение футбольного мяча, гладкий бег, бег со скакалкой, гладкий бег,  ведение баскетбольного мяча, гладкий бег</w:t>
            </w:r>
          </w:p>
          <w:p w:rsidR="00926A67" w:rsidRP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 (7 человек независимо от пола)</w:t>
            </w:r>
            <w:r w:rsidR="002E3124">
              <w:rPr>
                <w:sz w:val="24"/>
                <w:szCs w:val="24"/>
              </w:rPr>
              <w:t>;</w:t>
            </w:r>
          </w:p>
          <w:p w:rsidR="002E3124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 - наклон вперед из положения стоя </w:t>
            </w:r>
          </w:p>
          <w:p w:rsidR="00926A67" w:rsidRP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(</w:t>
            </w:r>
            <w:r w:rsidR="00A31EC9">
              <w:rPr>
                <w:sz w:val="24"/>
                <w:szCs w:val="24"/>
              </w:rPr>
              <w:t>2</w:t>
            </w:r>
            <w:r w:rsidRPr="00926A67">
              <w:rPr>
                <w:sz w:val="24"/>
                <w:szCs w:val="24"/>
              </w:rPr>
              <w:t xml:space="preserve"> муж. + </w:t>
            </w:r>
            <w:r w:rsidR="00A31EC9">
              <w:rPr>
                <w:sz w:val="24"/>
                <w:szCs w:val="24"/>
              </w:rPr>
              <w:t>2</w:t>
            </w:r>
            <w:r w:rsidRPr="00926A67">
              <w:rPr>
                <w:sz w:val="24"/>
                <w:szCs w:val="24"/>
              </w:rPr>
              <w:t xml:space="preserve"> жен.)</w:t>
            </w:r>
            <w:r w:rsidR="002E3124">
              <w:rPr>
                <w:sz w:val="24"/>
                <w:szCs w:val="24"/>
              </w:rPr>
              <w:t>;</w:t>
            </w:r>
          </w:p>
          <w:p w:rsidR="00926A67" w:rsidRPr="00926A67" w:rsidRDefault="00A31EC9" w:rsidP="008A0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ыжки с места (</w:t>
            </w:r>
            <w:r w:rsidR="008770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уж. + </w:t>
            </w:r>
            <w:r w:rsidR="008770BE">
              <w:rPr>
                <w:sz w:val="24"/>
                <w:szCs w:val="24"/>
              </w:rPr>
              <w:t>2</w:t>
            </w:r>
            <w:r w:rsidR="00926A67" w:rsidRPr="00926A67">
              <w:rPr>
                <w:sz w:val="24"/>
                <w:szCs w:val="24"/>
              </w:rPr>
              <w:t xml:space="preserve"> жен.)</w:t>
            </w:r>
            <w:r w:rsidR="002E3124">
              <w:rPr>
                <w:sz w:val="24"/>
                <w:szCs w:val="24"/>
              </w:rPr>
              <w:t>;</w:t>
            </w:r>
          </w:p>
          <w:p w:rsidR="009C3A97" w:rsidRPr="00A00671" w:rsidRDefault="00926A67" w:rsidP="009C3A97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- отжимания от пола (2 муж. + </w:t>
            </w:r>
            <w:r w:rsidR="008770BE">
              <w:rPr>
                <w:sz w:val="24"/>
                <w:szCs w:val="24"/>
              </w:rPr>
              <w:t>2</w:t>
            </w:r>
            <w:r w:rsidRPr="00926A67">
              <w:rPr>
                <w:sz w:val="24"/>
                <w:szCs w:val="24"/>
              </w:rPr>
              <w:t xml:space="preserve"> жен.)</w:t>
            </w:r>
          </w:p>
        </w:tc>
        <w:tc>
          <w:tcPr>
            <w:tcW w:w="1985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</w:p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1:40ч. – 12:10ч.</w:t>
            </w:r>
          </w:p>
          <w:p w:rsidR="005F1B19" w:rsidRDefault="005F1B19" w:rsidP="006400F8">
            <w:pPr>
              <w:rPr>
                <w:sz w:val="24"/>
                <w:szCs w:val="24"/>
              </w:rPr>
            </w:pPr>
          </w:p>
          <w:p w:rsidR="00926A67" w:rsidRDefault="00926A67" w:rsidP="006400F8">
            <w:pPr>
              <w:rPr>
                <w:sz w:val="24"/>
                <w:szCs w:val="24"/>
              </w:rPr>
            </w:pPr>
          </w:p>
          <w:p w:rsidR="00926A67" w:rsidRDefault="00926A67" w:rsidP="006400F8">
            <w:pPr>
              <w:rPr>
                <w:sz w:val="24"/>
                <w:szCs w:val="24"/>
              </w:rPr>
            </w:pPr>
          </w:p>
          <w:p w:rsidR="00926A67" w:rsidRDefault="00926A67" w:rsidP="006400F8">
            <w:pPr>
              <w:rPr>
                <w:sz w:val="24"/>
                <w:szCs w:val="24"/>
              </w:rPr>
            </w:pPr>
          </w:p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  <w:p w:rsidR="005F1B19" w:rsidRDefault="008206CC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</w:t>
            </w:r>
            <w:r w:rsidR="005F1B19" w:rsidRPr="00A00671">
              <w:rPr>
                <w:sz w:val="24"/>
                <w:szCs w:val="24"/>
              </w:rPr>
              <w:t>2:10ч. – 1</w:t>
            </w:r>
            <w:r w:rsidR="009C3A97">
              <w:rPr>
                <w:sz w:val="24"/>
                <w:szCs w:val="24"/>
              </w:rPr>
              <w:t>3</w:t>
            </w:r>
            <w:r w:rsidR="005F1B19" w:rsidRPr="00A00671">
              <w:rPr>
                <w:sz w:val="24"/>
                <w:szCs w:val="24"/>
              </w:rPr>
              <w:t>:30ч.</w:t>
            </w:r>
          </w:p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2:30ч. – 13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</w:t>
            </w:r>
          </w:p>
          <w:p w:rsidR="005F1B19" w:rsidRDefault="005F1B19" w:rsidP="009C3A97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2:30ч. – 13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</w:t>
            </w:r>
          </w:p>
          <w:p w:rsidR="009C3A97" w:rsidRPr="00A00671" w:rsidRDefault="009C3A97" w:rsidP="009C3A97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2:30ч. – 13:</w:t>
            </w:r>
            <w:r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</w:t>
            </w:r>
          </w:p>
        </w:tc>
        <w:tc>
          <w:tcPr>
            <w:tcW w:w="2693" w:type="dxa"/>
          </w:tcPr>
          <w:p w:rsidR="005F1B19" w:rsidRPr="00A00671" w:rsidRDefault="00926A67" w:rsidP="00D7083E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</w:tc>
      </w:tr>
      <w:tr w:rsidR="009C3A97" w:rsidRPr="00A00671" w:rsidTr="002E3124">
        <w:tc>
          <w:tcPr>
            <w:tcW w:w="534" w:type="dxa"/>
          </w:tcPr>
          <w:p w:rsidR="009C3A97" w:rsidRPr="00A00671" w:rsidRDefault="009C3A97" w:rsidP="006400F8"/>
        </w:tc>
        <w:tc>
          <w:tcPr>
            <w:tcW w:w="4677" w:type="dxa"/>
          </w:tcPr>
          <w:p w:rsidR="009C3A97" w:rsidRDefault="009C3A97" w:rsidP="009C3A97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- стрельба из </w:t>
            </w:r>
            <w:r>
              <w:rPr>
                <w:sz w:val="24"/>
                <w:szCs w:val="24"/>
              </w:rPr>
              <w:t>электронной</w:t>
            </w:r>
            <w:r w:rsidRPr="00926A67">
              <w:rPr>
                <w:sz w:val="24"/>
                <w:szCs w:val="24"/>
              </w:rPr>
              <w:t xml:space="preserve"> винтовки</w:t>
            </w:r>
          </w:p>
          <w:p w:rsidR="009C3A97" w:rsidRPr="00926A67" w:rsidRDefault="009C3A97" w:rsidP="009C3A97">
            <w:pPr>
              <w:jc w:val="both"/>
            </w:pPr>
            <w:r w:rsidRPr="00926A6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муж. + 2</w:t>
            </w:r>
            <w:r w:rsidRPr="00926A67">
              <w:rPr>
                <w:sz w:val="24"/>
                <w:szCs w:val="24"/>
              </w:rPr>
              <w:t xml:space="preserve"> жен.)</w:t>
            </w:r>
          </w:p>
        </w:tc>
        <w:tc>
          <w:tcPr>
            <w:tcW w:w="1985" w:type="dxa"/>
          </w:tcPr>
          <w:p w:rsidR="009C3A97" w:rsidRPr="00A00671" w:rsidRDefault="009C3A97" w:rsidP="006400F8">
            <w:r w:rsidRPr="00A00671">
              <w:rPr>
                <w:sz w:val="24"/>
                <w:szCs w:val="24"/>
              </w:rPr>
              <w:t>12:30ч. – 13:</w:t>
            </w:r>
            <w:r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</w:t>
            </w:r>
          </w:p>
        </w:tc>
        <w:tc>
          <w:tcPr>
            <w:tcW w:w="2693" w:type="dxa"/>
          </w:tcPr>
          <w:p w:rsidR="009C3A97" w:rsidRPr="00926A67" w:rsidRDefault="009C3A97" w:rsidP="00D7083E"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Юность»</w:t>
            </w:r>
          </w:p>
        </w:tc>
      </w:tr>
      <w:tr w:rsidR="005F1B19" w:rsidRPr="00A00671" w:rsidTr="002E3124">
        <w:tc>
          <w:tcPr>
            <w:tcW w:w="534" w:type="dxa"/>
          </w:tcPr>
          <w:p w:rsidR="005F1B19" w:rsidRPr="00A00671" w:rsidRDefault="005F1B19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F1B19" w:rsidRPr="00A00671" w:rsidRDefault="005F1B19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5F1B19" w:rsidRPr="00A00671" w:rsidRDefault="005F1B19" w:rsidP="009C3A97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3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 – 14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</w:t>
            </w:r>
          </w:p>
        </w:tc>
        <w:tc>
          <w:tcPr>
            <w:tcW w:w="2693" w:type="dxa"/>
          </w:tcPr>
          <w:p w:rsidR="005F1B19" w:rsidRPr="00A00671" w:rsidRDefault="008A0EC5" w:rsidP="0064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Аграрного техникума</w:t>
            </w:r>
          </w:p>
        </w:tc>
      </w:tr>
      <w:tr w:rsidR="00926A67" w:rsidRPr="00A00671" w:rsidTr="008770BE">
        <w:trPr>
          <w:trHeight w:val="416"/>
        </w:trPr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26A67" w:rsidRP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 xml:space="preserve">Соревнование по видам спорта: </w:t>
            </w:r>
          </w:p>
          <w:p w:rsidR="00926A67" w:rsidRP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- волейбол (6 чел. независимо от пола)</w:t>
            </w:r>
            <w:r>
              <w:rPr>
                <w:sz w:val="24"/>
                <w:szCs w:val="24"/>
              </w:rPr>
              <w:t xml:space="preserve"> </w:t>
            </w:r>
            <w:r w:rsidR="00D447C0" w:rsidRPr="008A0EC5">
              <w:rPr>
                <w:i/>
                <w:sz w:val="24"/>
                <w:szCs w:val="24"/>
              </w:rPr>
              <w:t>незачет</w:t>
            </w:r>
            <w:r w:rsidR="002E3124" w:rsidRPr="008A0EC5">
              <w:rPr>
                <w:i/>
                <w:sz w:val="24"/>
                <w:szCs w:val="24"/>
              </w:rPr>
              <w:t>;</w:t>
            </w:r>
          </w:p>
          <w:p w:rsidR="00926A67" w:rsidRDefault="00926A67" w:rsidP="008A0EC5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- мини-футбол (7+1 чел. независимо от пола)</w:t>
            </w:r>
            <w:r>
              <w:rPr>
                <w:sz w:val="24"/>
                <w:szCs w:val="24"/>
              </w:rPr>
              <w:t xml:space="preserve"> </w:t>
            </w:r>
            <w:r w:rsidR="00D447C0" w:rsidRPr="008A0EC5">
              <w:rPr>
                <w:i/>
                <w:sz w:val="24"/>
                <w:szCs w:val="24"/>
              </w:rPr>
              <w:t>незачет</w:t>
            </w:r>
            <w:r w:rsidR="002E3124">
              <w:rPr>
                <w:sz w:val="24"/>
                <w:szCs w:val="24"/>
              </w:rPr>
              <w:t>;</w:t>
            </w:r>
          </w:p>
          <w:p w:rsidR="00926A67" w:rsidRDefault="00926A67" w:rsidP="009C3A97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- шашки (2 чел. независимо от пола)</w:t>
            </w:r>
            <w:r w:rsidR="002E3124">
              <w:rPr>
                <w:sz w:val="24"/>
                <w:szCs w:val="24"/>
              </w:rPr>
              <w:t>;</w:t>
            </w:r>
          </w:p>
          <w:p w:rsidR="004C2BC6" w:rsidRPr="00926A67" w:rsidRDefault="004C2BC6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- перетягивание каната (6  чел.</w:t>
            </w:r>
            <w:r w:rsidR="008770BE">
              <w:rPr>
                <w:sz w:val="24"/>
                <w:szCs w:val="24"/>
              </w:rPr>
              <w:t>,</w:t>
            </w:r>
            <w:r w:rsidRPr="00A00671">
              <w:rPr>
                <w:sz w:val="24"/>
                <w:szCs w:val="24"/>
              </w:rPr>
              <w:t xml:space="preserve"> независимо от пола)</w:t>
            </w:r>
            <w:r w:rsidR="002E3124">
              <w:rPr>
                <w:sz w:val="24"/>
                <w:szCs w:val="24"/>
              </w:rPr>
              <w:t>;</w:t>
            </w:r>
          </w:p>
          <w:p w:rsidR="00926A67" w:rsidRPr="00A00671" w:rsidRDefault="00926A67" w:rsidP="009C3A97">
            <w:pPr>
              <w:jc w:val="both"/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26A67">
              <w:rPr>
                <w:sz w:val="24"/>
                <w:szCs w:val="24"/>
              </w:rPr>
              <w:t>скиппинг</w:t>
            </w:r>
            <w:proofErr w:type="spellEnd"/>
            <w:r w:rsidRPr="00926A67">
              <w:rPr>
                <w:sz w:val="24"/>
                <w:szCs w:val="24"/>
              </w:rPr>
              <w:t xml:space="preserve"> (</w:t>
            </w:r>
            <w:r w:rsidR="008770BE">
              <w:rPr>
                <w:sz w:val="24"/>
                <w:szCs w:val="24"/>
              </w:rPr>
              <w:t>4 чел., независимо от пола</w:t>
            </w:r>
            <w:r w:rsidRPr="00926A67">
              <w:rPr>
                <w:sz w:val="24"/>
                <w:szCs w:val="24"/>
              </w:rPr>
              <w:t>.)</w:t>
            </w:r>
            <w:r w:rsidR="002E3124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4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 – 18:00</w:t>
            </w:r>
            <w:r>
              <w:rPr>
                <w:sz w:val="24"/>
                <w:szCs w:val="24"/>
              </w:rPr>
              <w:t xml:space="preserve"> </w:t>
            </w:r>
            <w:r w:rsidRPr="00A00671">
              <w:rPr>
                <w:sz w:val="24"/>
                <w:szCs w:val="24"/>
              </w:rPr>
              <w:t>ч.</w:t>
            </w:r>
          </w:p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  <w:p w:rsidR="00926A67" w:rsidRPr="00A00671" w:rsidRDefault="009C3A97" w:rsidP="0064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926A67" w:rsidRPr="00A00671">
              <w:rPr>
                <w:sz w:val="24"/>
                <w:szCs w:val="24"/>
              </w:rPr>
              <w:t>0ч. – 18:00</w:t>
            </w:r>
            <w:r w:rsidR="00F82A0D">
              <w:rPr>
                <w:sz w:val="24"/>
                <w:szCs w:val="24"/>
              </w:rPr>
              <w:t xml:space="preserve"> </w:t>
            </w:r>
            <w:r w:rsidR="00926A67" w:rsidRPr="00A00671">
              <w:rPr>
                <w:sz w:val="24"/>
                <w:szCs w:val="24"/>
              </w:rPr>
              <w:t>ч.</w:t>
            </w:r>
          </w:p>
          <w:p w:rsidR="00926A67" w:rsidRDefault="00926A67" w:rsidP="006400F8">
            <w:pPr>
              <w:rPr>
                <w:sz w:val="24"/>
                <w:szCs w:val="24"/>
              </w:rPr>
            </w:pPr>
          </w:p>
          <w:p w:rsidR="00926A67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</w:t>
            </w:r>
            <w:r w:rsidR="009C3A97">
              <w:rPr>
                <w:sz w:val="24"/>
                <w:szCs w:val="24"/>
              </w:rPr>
              <w:t>4</w:t>
            </w:r>
            <w:r w:rsidRPr="00A00671">
              <w:rPr>
                <w:sz w:val="24"/>
                <w:szCs w:val="24"/>
              </w:rPr>
              <w:t>:30ч. – 16:30</w:t>
            </w:r>
            <w:r>
              <w:rPr>
                <w:sz w:val="24"/>
                <w:szCs w:val="24"/>
              </w:rPr>
              <w:t xml:space="preserve"> </w:t>
            </w:r>
            <w:r w:rsidRPr="00A00671">
              <w:rPr>
                <w:sz w:val="24"/>
                <w:szCs w:val="24"/>
              </w:rPr>
              <w:t>ч</w:t>
            </w:r>
          </w:p>
          <w:p w:rsidR="00926A67" w:rsidRPr="00A00671" w:rsidRDefault="009C3A97" w:rsidP="0064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926A67" w:rsidRPr="00A00671">
              <w:rPr>
                <w:sz w:val="24"/>
                <w:szCs w:val="24"/>
              </w:rPr>
              <w:t>0ч. – 18:00</w:t>
            </w:r>
            <w:r w:rsidR="00926A67">
              <w:rPr>
                <w:sz w:val="24"/>
                <w:szCs w:val="24"/>
              </w:rPr>
              <w:t xml:space="preserve"> </w:t>
            </w:r>
            <w:r w:rsidR="00926A67" w:rsidRPr="00A00671">
              <w:rPr>
                <w:sz w:val="24"/>
                <w:szCs w:val="24"/>
              </w:rPr>
              <w:t>ч.</w:t>
            </w:r>
          </w:p>
          <w:p w:rsidR="00926A67" w:rsidRDefault="00926A67" w:rsidP="006400F8">
            <w:pPr>
              <w:rPr>
                <w:sz w:val="24"/>
                <w:szCs w:val="24"/>
              </w:rPr>
            </w:pPr>
          </w:p>
          <w:p w:rsidR="004C2BC6" w:rsidRPr="00A00671" w:rsidRDefault="00926A67" w:rsidP="009C3A97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lastRenderedPageBreak/>
              <w:t>14:</w:t>
            </w:r>
            <w:r w:rsidR="009C3A97"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 – 18:00</w:t>
            </w:r>
            <w:r>
              <w:rPr>
                <w:sz w:val="24"/>
                <w:szCs w:val="24"/>
              </w:rPr>
              <w:t xml:space="preserve"> </w:t>
            </w:r>
            <w:r w:rsidRPr="00A00671">
              <w:rPr>
                <w:sz w:val="24"/>
                <w:szCs w:val="24"/>
              </w:rPr>
              <w:t>ч.</w:t>
            </w:r>
          </w:p>
        </w:tc>
        <w:tc>
          <w:tcPr>
            <w:tcW w:w="2693" w:type="dxa"/>
          </w:tcPr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  <w:r w:rsidRPr="00926A67">
              <w:rPr>
                <w:sz w:val="24"/>
                <w:szCs w:val="24"/>
              </w:rPr>
              <w:t>Стадион «Сибирь»</w:t>
            </w: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926A67" w:rsidRDefault="00926A67" w:rsidP="0078746C">
            <w:pPr>
              <w:rPr>
                <w:sz w:val="24"/>
                <w:szCs w:val="24"/>
              </w:rPr>
            </w:pPr>
          </w:p>
          <w:p w:rsidR="004C2BC6" w:rsidRPr="00A00671" w:rsidRDefault="004C2BC6" w:rsidP="008A0EC5">
            <w:pPr>
              <w:rPr>
                <w:sz w:val="24"/>
                <w:szCs w:val="24"/>
              </w:rPr>
            </w:pPr>
          </w:p>
        </w:tc>
      </w:tr>
      <w:tr w:rsidR="009C3A97" w:rsidRPr="00A00671" w:rsidTr="008770BE">
        <w:trPr>
          <w:trHeight w:val="416"/>
        </w:trPr>
        <w:tc>
          <w:tcPr>
            <w:tcW w:w="534" w:type="dxa"/>
          </w:tcPr>
          <w:p w:rsidR="009C3A97" w:rsidRPr="00A00671" w:rsidRDefault="009C3A97" w:rsidP="006400F8"/>
        </w:tc>
        <w:tc>
          <w:tcPr>
            <w:tcW w:w="4677" w:type="dxa"/>
          </w:tcPr>
          <w:p w:rsidR="009C3A97" w:rsidRPr="00926A67" w:rsidRDefault="009C3A97" w:rsidP="008A0EC5">
            <w:pPr>
              <w:jc w:val="both"/>
            </w:pPr>
            <w:r w:rsidRPr="00926A67">
              <w:rPr>
                <w:sz w:val="24"/>
                <w:szCs w:val="24"/>
              </w:rPr>
              <w:t>- настольный теннис (1 муж. + 1 жен.)</w:t>
            </w:r>
          </w:p>
        </w:tc>
        <w:tc>
          <w:tcPr>
            <w:tcW w:w="1985" w:type="dxa"/>
          </w:tcPr>
          <w:p w:rsidR="009C3A97" w:rsidRPr="00A00671" w:rsidRDefault="009C3A97" w:rsidP="006400F8">
            <w:r w:rsidRPr="00A00671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A00671">
              <w:rPr>
                <w:sz w:val="24"/>
                <w:szCs w:val="24"/>
              </w:rPr>
              <w:t>0ч. – 18:00</w:t>
            </w:r>
            <w:r>
              <w:rPr>
                <w:sz w:val="24"/>
                <w:szCs w:val="24"/>
              </w:rPr>
              <w:t xml:space="preserve"> </w:t>
            </w:r>
            <w:r w:rsidRPr="00A00671">
              <w:rPr>
                <w:sz w:val="24"/>
                <w:szCs w:val="24"/>
              </w:rPr>
              <w:t>ч.</w:t>
            </w:r>
          </w:p>
        </w:tc>
        <w:tc>
          <w:tcPr>
            <w:tcW w:w="2693" w:type="dxa"/>
          </w:tcPr>
          <w:p w:rsidR="009C3A97" w:rsidRDefault="009C3A97" w:rsidP="0078746C"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Юность»</w:t>
            </w:r>
          </w:p>
        </w:tc>
      </w:tr>
      <w:tr w:rsidR="00926A67" w:rsidRPr="00A00671" w:rsidTr="008A0EC5">
        <w:trPr>
          <w:trHeight w:val="68"/>
        </w:trPr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 xml:space="preserve">19:00ч. – 20:00ч. </w:t>
            </w:r>
          </w:p>
        </w:tc>
        <w:tc>
          <w:tcPr>
            <w:tcW w:w="2693" w:type="dxa"/>
            <w:vMerge w:val="restart"/>
          </w:tcPr>
          <w:p w:rsidR="00926A67" w:rsidRPr="00A00671" w:rsidRDefault="002E3124" w:rsidP="00D3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урорт «О</w:t>
            </w:r>
            <w:r w:rsidR="00D447C0" w:rsidRPr="00D84F02">
              <w:rPr>
                <w:sz w:val="24"/>
                <w:szCs w:val="24"/>
              </w:rPr>
              <w:t xml:space="preserve">зеро </w:t>
            </w:r>
            <w:proofErr w:type="spellStart"/>
            <w:r w:rsidR="00D447C0" w:rsidRPr="00D84F02">
              <w:rPr>
                <w:sz w:val="24"/>
                <w:szCs w:val="24"/>
              </w:rPr>
              <w:t>Шира</w:t>
            </w:r>
            <w:proofErr w:type="spellEnd"/>
            <w:r w:rsidR="00D447C0" w:rsidRPr="00D84F02">
              <w:rPr>
                <w:sz w:val="24"/>
                <w:szCs w:val="24"/>
              </w:rPr>
              <w:t>», санаторная столовая</w:t>
            </w:r>
          </w:p>
        </w:tc>
      </w:tr>
      <w:tr w:rsidR="00926A67" w:rsidRPr="00A00671" w:rsidTr="002E3124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Культурная программа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20:00ч. – 23:00ч.</w:t>
            </w:r>
          </w:p>
        </w:tc>
        <w:tc>
          <w:tcPr>
            <w:tcW w:w="2693" w:type="dxa"/>
            <w:vMerge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</w:tc>
      </w:tr>
      <w:tr w:rsidR="00926A67" w:rsidRPr="00A00671" w:rsidTr="006400F8">
        <w:tc>
          <w:tcPr>
            <w:tcW w:w="9889" w:type="dxa"/>
            <w:gridSpan w:val="4"/>
          </w:tcPr>
          <w:p w:rsidR="00926A67" w:rsidRPr="00A00671" w:rsidRDefault="00926A67" w:rsidP="00A86459">
            <w:pPr>
              <w:jc w:val="center"/>
              <w:rPr>
                <w:b/>
                <w:sz w:val="24"/>
                <w:szCs w:val="24"/>
              </w:rPr>
            </w:pPr>
            <w:r w:rsidRPr="00A00671">
              <w:rPr>
                <w:b/>
                <w:sz w:val="24"/>
                <w:szCs w:val="24"/>
              </w:rPr>
              <w:t>1</w:t>
            </w:r>
            <w:r w:rsidR="008770BE">
              <w:rPr>
                <w:b/>
                <w:sz w:val="24"/>
                <w:szCs w:val="24"/>
              </w:rPr>
              <w:t>0</w:t>
            </w:r>
            <w:r w:rsidRPr="00A00671">
              <w:rPr>
                <w:b/>
                <w:sz w:val="24"/>
                <w:szCs w:val="24"/>
              </w:rPr>
              <w:t xml:space="preserve"> июня (</w:t>
            </w:r>
            <w:r w:rsidR="00A86459">
              <w:rPr>
                <w:b/>
                <w:sz w:val="24"/>
                <w:szCs w:val="24"/>
              </w:rPr>
              <w:t>пятница</w:t>
            </w:r>
            <w:r w:rsidRPr="00A00671">
              <w:rPr>
                <w:b/>
                <w:sz w:val="24"/>
                <w:szCs w:val="24"/>
              </w:rPr>
              <w:t>)</w:t>
            </w:r>
          </w:p>
        </w:tc>
      </w:tr>
      <w:tr w:rsidR="00926A67" w:rsidRPr="00A00671" w:rsidTr="008A0EC5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08:30ч. – 09:30ч.</w:t>
            </w:r>
          </w:p>
        </w:tc>
        <w:tc>
          <w:tcPr>
            <w:tcW w:w="2693" w:type="dxa"/>
          </w:tcPr>
          <w:p w:rsidR="00926A67" w:rsidRPr="00A00671" w:rsidRDefault="008770BE" w:rsidP="0064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урорт «О</w:t>
            </w:r>
            <w:r w:rsidRPr="00D84F02">
              <w:rPr>
                <w:sz w:val="24"/>
                <w:szCs w:val="24"/>
              </w:rPr>
              <w:t xml:space="preserve">зеро </w:t>
            </w:r>
            <w:proofErr w:type="spellStart"/>
            <w:r w:rsidRPr="00D84F02">
              <w:rPr>
                <w:sz w:val="24"/>
                <w:szCs w:val="24"/>
              </w:rPr>
              <w:t>Шира</w:t>
            </w:r>
            <w:proofErr w:type="spellEnd"/>
            <w:r w:rsidRPr="00D84F02">
              <w:rPr>
                <w:sz w:val="24"/>
                <w:szCs w:val="24"/>
              </w:rPr>
              <w:t>», санаторная столовая</w:t>
            </w:r>
          </w:p>
        </w:tc>
      </w:tr>
      <w:tr w:rsidR="00926A67" w:rsidRPr="00A00671" w:rsidTr="008A0EC5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Соревнования по видам спорта:</w:t>
            </w:r>
          </w:p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 xml:space="preserve">- </w:t>
            </w:r>
            <w:proofErr w:type="spellStart"/>
            <w:r w:rsidRPr="00A00671">
              <w:rPr>
                <w:sz w:val="24"/>
                <w:szCs w:val="24"/>
              </w:rPr>
              <w:t>дартс</w:t>
            </w:r>
            <w:proofErr w:type="spellEnd"/>
            <w:r w:rsidRPr="00A00671">
              <w:rPr>
                <w:sz w:val="24"/>
                <w:szCs w:val="24"/>
              </w:rPr>
              <w:t xml:space="preserve"> (4 чел. независимо от пола)</w:t>
            </w:r>
          </w:p>
          <w:p w:rsidR="00926A67" w:rsidRPr="00A00671" w:rsidRDefault="004C2BC6" w:rsidP="008A0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мрестлинг (1 муж. + 1 жен.)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  <w:p w:rsidR="00926A67" w:rsidRPr="00A00671" w:rsidRDefault="00926A67" w:rsidP="004C2BC6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0:00ч. – 11:00ч.</w:t>
            </w:r>
          </w:p>
        </w:tc>
        <w:tc>
          <w:tcPr>
            <w:tcW w:w="2693" w:type="dxa"/>
          </w:tcPr>
          <w:p w:rsidR="00926A67" w:rsidRPr="00A00671" w:rsidRDefault="002E3124" w:rsidP="00D4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урорт «О</w:t>
            </w:r>
            <w:r w:rsidR="00D447C0" w:rsidRPr="00D84F02">
              <w:rPr>
                <w:sz w:val="24"/>
                <w:szCs w:val="24"/>
              </w:rPr>
              <w:t xml:space="preserve">зеро </w:t>
            </w:r>
            <w:proofErr w:type="spellStart"/>
            <w:r w:rsidR="00D447C0" w:rsidRPr="00D84F02">
              <w:rPr>
                <w:sz w:val="24"/>
                <w:szCs w:val="24"/>
              </w:rPr>
              <w:t>Шира</w:t>
            </w:r>
            <w:proofErr w:type="spellEnd"/>
            <w:r w:rsidR="00D447C0" w:rsidRPr="00D84F02">
              <w:rPr>
                <w:sz w:val="24"/>
                <w:szCs w:val="24"/>
              </w:rPr>
              <w:t>»</w:t>
            </w:r>
            <w:r w:rsidR="00D447C0" w:rsidRPr="00A00671">
              <w:rPr>
                <w:sz w:val="24"/>
                <w:szCs w:val="24"/>
              </w:rPr>
              <w:t xml:space="preserve"> </w:t>
            </w:r>
          </w:p>
        </w:tc>
      </w:tr>
      <w:tr w:rsidR="00926A67" w:rsidRPr="00A00671" w:rsidTr="008A0EC5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Подведение итогов Спартакиады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1:00ч. – 11:30ч.</w:t>
            </w:r>
          </w:p>
        </w:tc>
        <w:tc>
          <w:tcPr>
            <w:tcW w:w="2693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</w:tc>
      </w:tr>
      <w:tr w:rsidR="00926A67" w:rsidRPr="00A00671" w:rsidTr="008A0EC5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 xml:space="preserve">Закрытие Спартакиады 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 xml:space="preserve">11:30ч. – 12:00ч. </w:t>
            </w:r>
          </w:p>
        </w:tc>
        <w:tc>
          <w:tcPr>
            <w:tcW w:w="2693" w:type="dxa"/>
          </w:tcPr>
          <w:p w:rsidR="00926A67" w:rsidRPr="00A00671" w:rsidRDefault="002E3124" w:rsidP="00934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урорт «О</w:t>
            </w:r>
            <w:r w:rsidR="00D447C0" w:rsidRPr="00D84F02">
              <w:rPr>
                <w:sz w:val="24"/>
                <w:szCs w:val="24"/>
              </w:rPr>
              <w:t xml:space="preserve">зеро </w:t>
            </w:r>
            <w:proofErr w:type="spellStart"/>
            <w:r w:rsidR="00D447C0" w:rsidRPr="00D84F02">
              <w:rPr>
                <w:sz w:val="24"/>
                <w:szCs w:val="24"/>
              </w:rPr>
              <w:t>Шира</w:t>
            </w:r>
            <w:proofErr w:type="spellEnd"/>
            <w:r w:rsidR="00D447C0" w:rsidRPr="00D84F02">
              <w:rPr>
                <w:sz w:val="24"/>
                <w:szCs w:val="24"/>
              </w:rPr>
              <w:t>»</w:t>
            </w:r>
          </w:p>
        </w:tc>
      </w:tr>
      <w:tr w:rsidR="00926A67" w:rsidRPr="00A00671" w:rsidTr="008A0EC5">
        <w:tc>
          <w:tcPr>
            <w:tcW w:w="534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26A67" w:rsidRPr="00A00671" w:rsidRDefault="00926A67" w:rsidP="008A0EC5">
            <w:pPr>
              <w:jc w:val="both"/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Отъезд спортивных делегаций</w:t>
            </w:r>
          </w:p>
        </w:tc>
        <w:tc>
          <w:tcPr>
            <w:tcW w:w="1985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  <w:r w:rsidRPr="00A00671">
              <w:rPr>
                <w:sz w:val="24"/>
                <w:szCs w:val="24"/>
              </w:rPr>
              <w:t>12:00ч.</w:t>
            </w:r>
          </w:p>
        </w:tc>
        <w:tc>
          <w:tcPr>
            <w:tcW w:w="2693" w:type="dxa"/>
          </w:tcPr>
          <w:p w:rsidR="00926A67" w:rsidRPr="00A00671" w:rsidRDefault="00926A67" w:rsidP="006400F8">
            <w:pPr>
              <w:rPr>
                <w:sz w:val="24"/>
                <w:szCs w:val="24"/>
              </w:rPr>
            </w:pPr>
          </w:p>
        </w:tc>
      </w:tr>
    </w:tbl>
    <w:p w:rsidR="004C2BC6" w:rsidRDefault="004C2BC6" w:rsidP="005F1B19">
      <w:pPr>
        <w:ind w:firstLine="708"/>
        <w:jc w:val="both"/>
      </w:pPr>
    </w:p>
    <w:p w:rsidR="005F1B19" w:rsidRPr="00A00671" w:rsidRDefault="005F1B19" w:rsidP="005F1B19">
      <w:pPr>
        <w:ind w:firstLine="708"/>
        <w:jc w:val="both"/>
      </w:pPr>
      <w:r w:rsidRPr="00A00671">
        <w:t xml:space="preserve">Регламент проведения соревнований Спартакиады по каждому виду спорта будет определен на заседании </w:t>
      </w:r>
      <w:r w:rsidR="00C50F61" w:rsidRPr="00A00671">
        <w:t>Главной судейской ко</w:t>
      </w:r>
      <w:r w:rsidR="00897134" w:rsidRPr="00A00671">
        <w:t>ллегии</w:t>
      </w:r>
      <w:r w:rsidR="00C50F61" w:rsidRPr="00A00671">
        <w:t xml:space="preserve"> (</w:t>
      </w:r>
      <w:r w:rsidRPr="00A00671">
        <w:t>ГСК</w:t>
      </w:r>
      <w:r w:rsidR="00C50F61" w:rsidRPr="00A00671">
        <w:t>)</w:t>
      </w:r>
      <w:r w:rsidRPr="00A00671">
        <w:t xml:space="preserve"> с представителями команд.</w:t>
      </w:r>
    </w:p>
    <w:p w:rsidR="005F1B19" w:rsidRPr="00A00671" w:rsidRDefault="005F1B19" w:rsidP="005F1B19">
      <w:pPr>
        <w:ind w:firstLine="708"/>
        <w:jc w:val="both"/>
      </w:pPr>
      <w:r w:rsidRPr="00A00671">
        <w:t>Соревнования Спартакиады пройдут по действующим правилам в видах спорта. Соревнования по и</w:t>
      </w:r>
      <w:r w:rsidR="00C50F61" w:rsidRPr="00A00671">
        <w:t>гровым видам спорта (волейбол</w:t>
      </w:r>
      <w:r w:rsidRPr="00A00671">
        <w:t>) пройдут по олимпийской системе.</w:t>
      </w:r>
    </w:p>
    <w:p w:rsidR="005F1B19" w:rsidRPr="001D5856" w:rsidRDefault="005F1B19" w:rsidP="005F1B19">
      <w:pPr>
        <w:ind w:firstLine="708"/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VI.  ОПРЕДЕЛЕНИЕ ПОБЕДИТЕЛЕЙ</w:t>
      </w:r>
    </w:p>
    <w:p w:rsidR="005F1B19" w:rsidRPr="001D5856" w:rsidRDefault="005F1B19" w:rsidP="005F1B19">
      <w:pPr>
        <w:ind w:firstLine="360"/>
        <w:jc w:val="both"/>
      </w:pPr>
      <w:r w:rsidRPr="001D5856">
        <w:t xml:space="preserve">По результатам соревнований Спартакиады определяется победитель и призеры в общекомандном зачете </w:t>
      </w:r>
      <w:r w:rsidR="00C50F61">
        <w:t xml:space="preserve">и по видам спорта </w:t>
      </w:r>
      <w:r w:rsidRPr="001D5856">
        <w:t>по наибольшей сумме набранных очков при условии:</w:t>
      </w:r>
    </w:p>
    <w:p w:rsidR="005F1B19" w:rsidRPr="001D5856" w:rsidRDefault="005F1B19" w:rsidP="005F1B19">
      <w:pPr>
        <w:jc w:val="both"/>
      </w:pPr>
      <w:r w:rsidRPr="001D5856">
        <w:t>1 место – 20 очков.</w:t>
      </w:r>
    </w:p>
    <w:p w:rsidR="005F1B19" w:rsidRPr="001D5856" w:rsidRDefault="005F1B19" w:rsidP="005F1B19">
      <w:pPr>
        <w:jc w:val="both"/>
      </w:pPr>
      <w:r w:rsidRPr="001D5856">
        <w:t>2 место – 15 очков.</w:t>
      </w:r>
    </w:p>
    <w:p w:rsidR="005F1B19" w:rsidRPr="001D5856" w:rsidRDefault="005F1B19" w:rsidP="005F1B19">
      <w:pPr>
        <w:jc w:val="both"/>
      </w:pPr>
      <w:r w:rsidRPr="001D5856">
        <w:t>3 место – 12 очков.</w:t>
      </w:r>
    </w:p>
    <w:p w:rsidR="005F1B19" w:rsidRPr="001D5856" w:rsidRDefault="005F1B19" w:rsidP="005F1B19">
      <w:pPr>
        <w:jc w:val="both"/>
      </w:pPr>
      <w:r w:rsidRPr="001D5856">
        <w:t>4 место – 10 очков.</w:t>
      </w:r>
    </w:p>
    <w:p w:rsidR="005F1B19" w:rsidRPr="001D5856" w:rsidRDefault="005F1B19" w:rsidP="005F1B19">
      <w:pPr>
        <w:jc w:val="both"/>
      </w:pPr>
      <w:r w:rsidRPr="001D5856">
        <w:t>5 место – 9 очков.</w:t>
      </w:r>
    </w:p>
    <w:p w:rsidR="005F1B19" w:rsidRPr="001D5856" w:rsidRDefault="005F1B19" w:rsidP="005F1B19">
      <w:pPr>
        <w:jc w:val="both"/>
      </w:pPr>
      <w:r w:rsidRPr="001D5856">
        <w:t>6 место – 8 очков и т.д.</w:t>
      </w:r>
    </w:p>
    <w:p w:rsidR="005F1B19" w:rsidRPr="001D5856" w:rsidRDefault="005F1B19" w:rsidP="005F1B19">
      <w:pPr>
        <w:ind w:firstLine="708"/>
        <w:jc w:val="both"/>
      </w:pPr>
      <w:r w:rsidRPr="001D5856">
        <w:t>В случае равенства очков у двух и более команд победитель определяется по наибольшему количеству 1-х, 2-х, 3-х и т.д. мест, занятых по видам спорта.</w:t>
      </w:r>
    </w:p>
    <w:p w:rsidR="005F1B19" w:rsidRDefault="005F1B19" w:rsidP="005F1B19">
      <w:pPr>
        <w:ind w:firstLine="708"/>
        <w:jc w:val="both"/>
      </w:pPr>
      <w:r w:rsidRPr="009A2E51">
        <w:t>В случае</w:t>
      </w:r>
      <w:proofErr w:type="gramStart"/>
      <w:r>
        <w:t>,</w:t>
      </w:r>
      <w:proofErr w:type="gramEnd"/>
      <w:r w:rsidRPr="009A2E51">
        <w:t xml:space="preserve"> если команда не принимает участие в каком-либо из видов спорта, ей присуждается последнее место в данном виде (0 очков).</w:t>
      </w:r>
      <w:r>
        <w:t xml:space="preserve"> </w:t>
      </w:r>
    </w:p>
    <w:p w:rsidR="005F1B19" w:rsidRPr="001D5856" w:rsidRDefault="005F1B19" w:rsidP="005F1B19">
      <w:pPr>
        <w:ind w:firstLine="708"/>
        <w:jc w:val="both"/>
      </w:pPr>
      <w:r w:rsidRPr="00B041F6">
        <w:t xml:space="preserve">В общекомандный зачет команды-участницы самостоятельно определяют лучший результат </w:t>
      </w:r>
      <w:r w:rsidR="00FF5E82">
        <w:t>по</w:t>
      </w:r>
      <w:r w:rsidRPr="00B041F6">
        <w:t xml:space="preserve"> </w:t>
      </w:r>
      <w:r w:rsidR="00C50F61">
        <w:t>восьми</w:t>
      </w:r>
      <w:r w:rsidRPr="00B041F6">
        <w:t xml:space="preserve"> вида</w:t>
      </w:r>
      <w:r w:rsidR="0091491F">
        <w:t>м</w:t>
      </w:r>
      <w:r w:rsidRPr="00B041F6">
        <w:t xml:space="preserve"> спорта.</w:t>
      </w:r>
    </w:p>
    <w:p w:rsidR="00D3230E" w:rsidRDefault="00D3230E" w:rsidP="005F1B19">
      <w:pPr>
        <w:jc w:val="center"/>
        <w:rPr>
          <w:b/>
        </w:rPr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VII. НАГРАЖДЕНИЕ</w:t>
      </w:r>
    </w:p>
    <w:p w:rsidR="005F1B19" w:rsidRDefault="005F1B19" w:rsidP="005F1B19">
      <w:pPr>
        <w:ind w:firstLine="360"/>
        <w:jc w:val="both"/>
      </w:pPr>
      <w:r w:rsidRPr="001D5856">
        <w:t>Сборная команда, занявшая 1, 2, 3 место в общекомандном зачете награждается памятным кубком</w:t>
      </w:r>
      <w:r>
        <w:t xml:space="preserve"> и</w:t>
      </w:r>
      <w:r w:rsidRPr="001D5856">
        <w:t xml:space="preserve"> дипломами соответствующих степеней </w:t>
      </w:r>
      <w:r w:rsidR="00A31EC9">
        <w:t>Ассоциации «</w:t>
      </w:r>
      <w:r>
        <w:t>Совет муниципальных образований Республики Хакасия</w:t>
      </w:r>
      <w:r w:rsidR="00A31EC9">
        <w:t>»</w:t>
      </w:r>
      <w:r>
        <w:t xml:space="preserve">.  В командном зачете по видам спорта победители награждаются кубком, дипломом и медалями, команды, занявшие 2, 3 места, награждаются дипломами и медалями. Победители и призеры  Спартакиады в личном зачете награждаются дипломами и медалями соответствующих степеней. </w:t>
      </w:r>
      <w:bookmarkStart w:id="0" w:name="_GoBack"/>
      <w:bookmarkEnd w:id="0"/>
    </w:p>
    <w:p w:rsidR="005E24C9" w:rsidRDefault="005E24C9" w:rsidP="005F1B19">
      <w:pPr>
        <w:jc w:val="center"/>
        <w:rPr>
          <w:b/>
        </w:rPr>
      </w:pPr>
    </w:p>
    <w:p w:rsidR="005F1B19" w:rsidRPr="001D5856" w:rsidRDefault="005F1B19" w:rsidP="005F1B19">
      <w:pPr>
        <w:jc w:val="center"/>
        <w:rPr>
          <w:b/>
        </w:rPr>
      </w:pPr>
      <w:r w:rsidRPr="001D5856">
        <w:rPr>
          <w:b/>
        </w:rPr>
        <w:t>VIII. УСЛОВИЯ ФИНАНСИРОВАНИЯ</w:t>
      </w:r>
    </w:p>
    <w:p w:rsidR="00FB286F" w:rsidRDefault="005F1B19" w:rsidP="00897134">
      <w:pPr>
        <w:ind w:firstLine="708"/>
        <w:jc w:val="both"/>
        <w:rPr>
          <w:sz w:val="26"/>
          <w:szCs w:val="26"/>
        </w:rPr>
      </w:pPr>
      <w:r w:rsidRPr="001D5856">
        <w:t xml:space="preserve">Расходы, связанные с обеспечением проезда участников к месту проведения соревнований, проживания и питания несут командирующие организации. </w:t>
      </w:r>
      <w:r>
        <w:t xml:space="preserve">Проживание участников соревнований </w:t>
      </w:r>
      <w:r w:rsidR="00CA45CB">
        <w:t>организовано на б</w:t>
      </w:r>
      <w:r w:rsidRPr="00AA0B56">
        <w:t xml:space="preserve">азе </w:t>
      </w:r>
      <w:r w:rsidR="008770BE">
        <w:t>ОАО «Курорт «О</w:t>
      </w:r>
      <w:r w:rsidR="00D447C0" w:rsidRPr="00D84F02">
        <w:t xml:space="preserve">зеро </w:t>
      </w:r>
      <w:proofErr w:type="spellStart"/>
      <w:r w:rsidR="00D447C0" w:rsidRPr="00D84F02">
        <w:t>Шира</w:t>
      </w:r>
      <w:proofErr w:type="spellEnd"/>
      <w:r w:rsidR="00D447C0" w:rsidRPr="00D84F02">
        <w:t>»</w:t>
      </w:r>
      <w:r w:rsidR="008770BE">
        <w:t>.</w:t>
      </w:r>
    </w:p>
    <w:p w:rsidR="00CA45CB" w:rsidRDefault="005F1B19" w:rsidP="003D7830">
      <w:pPr>
        <w:ind w:firstLine="708"/>
        <w:jc w:val="both"/>
      </w:pPr>
      <w:r w:rsidRPr="00AA0B56">
        <w:t>Стоимость прожи</w:t>
      </w:r>
      <w:r w:rsidR="00CA45CB">
        <w:t>вания</w:t>
      </w:r>
      <w:r w:rsidR="005D0CC3">
        <w:t xml:space="preserve"> (</w:t>
      </w:r>
      <w:r w:rsidR="00CA45CB">
        <w:t xml:space="preserve">с </w:t>
      </w:r>
      <w:r w:rsidR="008770BE">
        <w:t>09</w:t>
      </w:r>
      <w:r w:rsidR="005D0CC3">
        <w:t>.06.</w:t>
      </w:r>
      <w:r w:rsidR="00934510">
        <w:t>20</w:t>
      </w:r>
      <w:r w:rsidR="00D447C0">
        <w:t>2</w:t>
      </w:r>
      <w:r w:rsidR="00A31EC9">
        <w:t>2</w:t>
      </w:r>
      <w:r w:rsidR="00CA45CB">
        <w:t xml:space="preserve"> по 1</w:t>
      </w:r>
      <w:r w:rsidR="008770BE">
        <w:t>0</w:t>
      </w:r>
      <w:r w:rsidR="00CA45CB">
        <w:t>.06</w:t>
      </w:r>
      <w:r w:rsidR="00D447C0">
        <w:t>.</w:t>
      </w:r>
      <w:r w:rsidR="00CA45CB">
        <w:t>20</w:t>
      </w:r>
      <w:r w:rsidR="00D447C0">
        <w:t>2</w:t>
      </w:r>
      <w:r w:rsidR="00A31EC9">
        <w:t>2</w:t>
      </w:r>
      <w:r w:rsidR="003D7830">
        <w:t xml:space="preserve"> г.</w:t>
      </w:r>
      <w:r w:rsidR="005D0CC3">
        <w:t>.)</w:t>
      </w:r>
      <w:r w:rsidR="003D7830">
        <w:t xml:space="preserve"> -</w:t>
      </w:r>
      <w:r w:rsidR="00A31EC9">
        <w:t xml:space="preserve"> </w:t>
      </w:r>
      <w:r w:rsidR="00E14E44">
        <w:t>2</w:t>
      </w:r>
      <w:r w:rsidR="004C17AA">
        <w:t>730</w:t>
      </w:r>
      <w:r w:rsidR="003D7830">
        <w:t xml:space="preserve"> р. (включая завтрак)</w:t>
      </w:r>
      <w:r w:rsidR="00CA45CB">
        <w:t>;</w:t>
      </w:r>
    </w:p>
    <w:p w:rsidR="00CA45CB" w:rsidRDefault="00953399" w:rsidP="00934510">
      <w:pPr>
        <w:jc w:val="both"/>
      </w:pPr>
      <w:r>
        <w:tab/>
      </w:r>
      <w:r w:rsidR="005F1B19" w:rsidRPr="00AA0B56">
        <w:t>Комплексный обед</w:t>
      </w:r>
      <w:r w:rsidR="00AA0B56" w:rsidRPr="00AA0B56">
        <w:t xml:space="preserve"> </w:t>
      </w:r>
      <w:r w:rsidR="008770BE">
        <w:t>(09</w:t>
      </w:r>
      <w:r w:rsidR="00934510">
        <w:t>.06.</w:t>
      </w:r>
      <w:r w:rsidR="00D447C0">
        <w:t>202</w:t>
      </w:r>
      <w:r w:rsidR="008770BE">
        <w:t>2</w:t>
      </w:r>
      <w:r w:rsidR="003D7830">
        <w:t xml:space="preserve"> г.</w:t>
      </w:r>
      <w:r w:rsidR="00934510">
        <w:t>)</w:t>
      </w:r>
      <w:r w:rsidR="00FB286F">
        <w:t xml:space="preserve"> </w:t>
      </w:r>
      <w:r w:rsidR="00AA0B56" w:rsidRPr="00AA0B56">
        <w:t>в</w:t>
      </w:r>
      <w:r w:rsidR="005F1B19" w:rsidRPr="00AA0B56">
        <w:t xml:space="preserve"> </w:t>
      </w:r>
      <w:r w:rsidR="002E3124">
        <w:t xml:space="preserve"> столовой </w:t>
      </w:r>
      <w:r w:rsidR="00D447C0">
        <w:rPr>
          <w:sz w:val="26"/>
          <w:szCs w:val="26"/>
        </w:rPr>
        <w:t>Аграрно</w:t>
      </w:r>
      <w:r w:rsidR="002E3124">
        <w:rPr>
          <w:sz w:val="26"/>
          <w:szCs w:val="26"/>
        </w:rPr>
        <w:t>го</w:t>
      </w:r>
      <w:r w:rsidR="00D447C0">
        <w:rPr>
          <w:sz w:val="26"/>
          <w:szCs w:val="26"/>
        </w:rPr>
        <w:t xml:space="preserve"> техникум</w:t>
      </w:r>
      <w:r w:rsidR="002E3124">
        <w:rPr>
          <w:sz w:val="26"/>
          <w:szCs w:val="26"/>
        </w:rPr>
        <w:t>а</w:t>
      </w:r>
      <w:r w:rsidR="00934510">
        <w:rPr>
          <w:sz w:val="26"/>
          <w:szCs w:val="26"/>
        </w:rPr>
        <w:t xml:space="preserve"> </w:t>
      </w:r>
      <w:r w:rsidR="00D447C0">
        <w:t xml:space="preserve">- </w:t>
      </w:r>
      <w:r w:rsidR="00A31EC9">
        <w:t>300</w:t>
      </w:r>
      <w:r w:rsidR="00CA45CB">
        <w:t xml:space="preserve"> </w:t>
      </w:r>
      <w:proofErr w:type="spellStart"/>
      <w:r w:rsidR="00CA45CB">
        <w:t>руб</w:t>
      </w:r>
      <w:proofErr w:type="spellEnd"/>
      <w:r w:rsidR="00CA45CB">
        <w:t>/чел.</w:t>
      </w:r>
    </w:p>
    <w:p w:rsidR="005D0CC3" w:rsidRPr="00E415F9" w:rsidRDefault="00557118" w:rsidP="00953399">
      <w:pPr>
        <w:ind w:firstLine="708"/>
        <w:jc w:val="both"/>
        <w:rPr>
          <w:sz w:val="26"/>
          <w:szCs w:val="26"/>
        </w:rPr>
      </w:pPr>
      <w:r>
        <w:lastRenderedPageBreak/>
        <w:t>(Сборные команды муниципальных образований готовят по одному презентационному концертному номеру).</w:t>
      </w:r>
    </w:p>
    <w:p w:rsidR="005F1B19" w:rsidRPr="001D5856" w:rsidRDefault="005F1B19" w:rsidP="00934510">
      <w:pPr>
        <w:ind w:firstLine="708"/>
        <w:jc w:val="both"/>
        <w:rPr>
          <w:color w:val="FF0000"/>
        </w:rPr>
      </w:pPr>
      <w:r w:rsidRPr="00AA0B56">
        <w:t xml:space="preserve">Расходы, связанные с организацией и проведением соревнований Спартакиады, осуществляются за счёт средств Ассоциации «Совет муниципальных образований Республики Хакасия» и администрации </w:t>
      </w:r>
      <w:proofErr w:type="spellStart"/>
      <w:r w:rsidR="00D447C0">
        <w:t>Ширинского</w:t>
      </w:r>
      <w:proofErr w:type="spellEnd"/>
      <w:r w:rsidR="00D447C0">
        <w:t xml:space="preserve"> района</w:t>
      </w:r>
      <w:r w:rsidRPr="00AA0B56">
        <w:t>.</w:t>
      </w:r>
      <w:r w:rsidRPr="001D5856">
        <w:rPr>
          <w:color w:val="FF0000"/>
        </w:rPr>
        <w:t xml:space="preserve"> </w:t>
      </w:r>
    </w:p>
    <w:p w:rsidR="005F1B19" w:rsidRPr="001D5856" w:rsidRDefault="005F1B19" w:rsidP="005F1B19">
      <w:pPr>
        <w:jc w:val="both"/>
      </w:pPr>
    </w:p>
    <w:p w:rsidR="005F1B19" w:rsidRPr="001D5856" w:rsidRDefault="005F1B19" w:rsidP="005F1B19">
      <w:pPr>
        <w:jc w:val="center"/>
        <w:rPr>
          <w:b/>
        </w:rPr>
      </w:pPr>
      <w:r w:rsidRPr="00FB286F">
        <w:rPr>
          <w:b/>
        </w:rPr>
        <w:t>IX. ОБЕСПЕЧЕНИЕ БЕЗОПАСНОСТИ УЧАСТНИКОВ И ЗРИТЕЛЕЙ  СПАРТАКИАДЫ</w:t>
      </w:r>
    </w:p>
    <w:p w:rsidR="005F1B19" w:rsidRPr="001D5856" w:rsidRDefault="005F1B19" w:rsidP="005F1B19">
      <w:pPr>
        <w:ind w:firstLine="708"/>
        <w:jc w:val="both"/>
      </w:pPr>
      <w:r w:rsidRPr="001D5856">
        <w:t>Соревнования Спартакиады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Республики Хакасия, направленных на обеспечение общественного порядка и безопасности участников  и зрителей, а так же при наличии актов готовности объекта спорта к проведению соревнований, утвержденных в установленном порядке.</w:t>
      </w:r>
    </w:p>
    <w:p w:rsidR="005F1B19" w:rsidRDefault="005F1B19" w:rsidP="005F1B19">
      <w:pPr>
        <w:pStyle w:val="20"/>
        <w:shd w:val="clear" w:color="auto" w:fill="auto"/>
        <w:spacing w:after="0" w:line="240" w:lineRule="auto"/>
        <w:ind w:firstLine="360"/>
        <w:rPr>
          <w:color w:val="000000"/>
          <w:sz w:val="24"/>
          <w:szCs w:val="24"/>
          <w:lang w:eastAsia="ru-RU" w:bidi="ru-RU"/>
        </w:rPr>
      </w:pPr>
      <w:r w:rsidRPr="001D5856">
        <w:rPr>
          <w:color w:val="000000"/>
          <w:sz w:val="24"/>
          <w:szCs w:val="24"/>
          <w:lang w:eastAsia="ru-RU" w:bidi="ru-RU"/>
        </w:rPr>
        <w:t>Ответственные исполнители: руководители объектов спорта, главный судья соревнований.</w:t>
      </w:r>
    </w:p>
    <w:p w:rsidR="00FB286F" w:rsidRPr="001D5856" w:rsidRDefault="00FB286F" w:rsidP="00FB286F">
      <w:pPr>
        <w:pStyle w:val="20"/>
        <w:shd w:val="clear" w:color="auto" w:fill="auto"/>
        <w:spacing w:after="0" w:line="240" w:lineRule="auto"/>
        <w:ind w:firstLine="357"/>
        <w:rPr>
          <w:color w:val="000000"/>
          <w:sz w:val="24"/>
          <w:szCs w:val="24"/>
          <w:lang w:eastAsia="ru-RU" w:bidi="ru-RU"/>
        </w:rPr>
      </w:pPr>
      <w:r>
        <w:t>Соревнования не проводятся без медицинского обеспечения. Участие в соревнованиях только при наличии полиса обязательного медицинского страхования.</w:t>
      </w:r>
    </w:p>
    <w:p w:rsidR="005F1B19" w:rsidRPr="001D5856" w:rsidRDefault="005F1B19" w:rsidP="005F1B1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Х. ЗАЯВКИ</w:t>
      </w:r>
    </w:p>
    <w:p w:rsidR="005F1B19" w:rsidRPr="001D5856" w:rsidRDefault="005F1B19" w:rsidP="005F1B1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Предварительные заявки (по форме</w:t>
      </w:r>
      <w:r>
        <w:rPr>
          <w:rFonts w:ascii="Times New Roman" w:hAnsi="Times New Roman" w:cs="Times New Roman"/>
          <w:sz w:val="24"/>
          <w:szCs w:val="24"/>
        </w:rPr>
        <w:t xml:space="preserve"> без подписей и печатей</w:t>
      </w:r>
      <w:r w:rsidR="00557118">
        <w:rPr>
          <w:rFonts w:ascii="Times New Roman" w:hAnsi="Times New Roman" w:cs="Times New Roman"/>
          <w:sz w:val="24"/>
          <w:szCs w:val="24"/>
        </w:rPr>
        <w:t>, с контактными данными ответственных за сбор команд</w:t>
      </w:r>
      <w:r w:rsidRPr="001D5856">
        <w:rPr>
          <w:rFonts w:ascii="Times New Roman" w:hAnsi="Times New Roman" w:cs="Times New Roman"/>
          <w:sz w:val="24"/>
          <w:szCs w:val="24"/>
        </w:rPr>
        <w:t xml:space="preserve">) на участие в Спартакиаде, направляются в Совет муниципальных образований Республики Хакас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D5856">
        <w:rPr>
          <w:rFonts w:ascii="Times New Roman" w:hAnsi="Times New Roman" w:cs="Times New Roman"/>
          <w:sz w:val="24"/>
          <w:szCs w:val="24"/>
        </w:rPr>
        <w:t>эл. поч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585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D58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o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h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D58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D58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557118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D7083E">
        <w:rPr>
          <w:rFonts w:ascii="Times New Roman" w:hAnsi="Times New Roman" w:cs="Times New Roman"/>
          <w:b/>
          <w:sz w:val="24"/>
          <w:szCs w:val="24"/>
        </w:rPr>
        <w:t>20</w:t>
      </w:r>
      <w:r w:rsidR="00A31EC9">
        <w:rPr>
          <w:rFonts w:ascii="Times New Roman" w:hAnsi="Times New Roman" w:cs="Times New Roman"/>
          <w:b/>
          <w:sz w:val="24"/>
          <w:szCs w:val="24"/>
        </w:rPr>
        <w:t>22</w:t>
      </w:r>
      <w:r w:rsidRPr="00D315D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CC">
        <w:rPr>
          <w:rFonts w:ascii="Times New Roman" w:hAnsi="Times New Roman" w:cs="Times New Roman"/>
          <w:sz w:val="24"/>
          <w:szCs w:val="24"/>
        </w:rPr>
        <w:t>(Приложение №1</w:t>
      </w:r>
      <w:r w:rsidRPr="001D585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явки от команд участниц соревнований по волейболу и мини-футболу оформляются отдельно.</w:t>
      </w:r>
    </w:p>
    <w:p w:rsidR="005F1B19" w:rsidRPr="001D5856" w:rsidRDefault="005F1B19" w:rsidP="005F1B1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Заявки, заверенные врачом и </w:t>
      </w:r>
      <w:r>
        <w:rPr>
          <w:rFonts w:ascii="Times New Roman" w:hAnsi="Times New Roman" w:cs="Times New Roman"/>
          <w:sz w:val="24"/>
          <w:szCs w:val="24"/>
        </w:rPr>
        <w:t>руководителем сборной команды</w:t>
      </w:r>
      <w:r w:rsidRPr="001D5856">
        <w:rPr>
          <w:rFonts w:ascii="Times New Roman" w:hAnsi="Times New Roman" w:cs="Times New Roman"/>
          <w:sz w:val="24"/>
          <w:szCs w:val="24"/>
        </w:rPr>
        <w:t>, подаются представителем команды в мандатную комиссию непосредственно на соревнованиях (не позднее, чем за 1 час до начала проведения отборочных с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5856">
        <w:rPr>
          <w:rFonts w:ascii="Times New Roman" w:hAnsi="Times New Roman" w:cs="Times New Roman"/>
          <w:sz w:val="24"/>
          <w:szCs w:val="24"/>
        </w:rPr>
        <w:t>).</w:t>
      </w:r>
    </w:p>
    <w:p w:rsidR="005F1B19" w:rsidRDefault="005D0CC3" w:rsidP="005F1B1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Pr="005D0CC3">
        <w:rPr>
          <w:rFonts w:ascii="Times New Roman" w:hAnsi="Times New Roman" w:cs="Times New Roman"/>
          <w:sz w:val="24"/>
          <w:szCs w:val="24"/>
        </w:rPr>
        <w:t>8-</w:t>
      </w:r>
      <w:r w:rsidR="009C3A97">
        <w:rPr>
          <w:rFonts w:ascii="Times New Roman" w:hAnsi="Times New Roman" w:cs="Times New Roman"/>
          <w:sz w:val="24"/>
          <w:szCs w:val="24"/>
        </w:rPr>
        <w:t>9503038222</w:t>
      </w:r>
      <w:r w:rsidR="00A069CD">
        <w:rPr>
          <w:rFonts w:ascii="Times New Roman" w:hAnsi="Times New Roman" w:cs="Times New Roman"/>
          <w:sz w:val="24"/>
          <w:szCs w:val="24"/>
        </w:rPr>
        <w:t xml:space="preserve"> </w:t>
      </w:r>
      <w:r w:rsidR="00934510">
        <w:rPr>
          <w:rFonts w:ascii="Times New Roman" w:hAnsi="Times New Roman" w:cs="Times New Roman"/>
          <w:sz w:val="24"/>
          <w:szCs w:val="24"/>
        </w:rPr>
        <w:t xml:space="preserve"> </w:t>
      </w:r>
      <w:r w:rsidR="009C3A97">
        <w:rPr>
          <w:rFonts w:ascii="Times New Roman" w:hAnsi="Times New Roman" w:cs="Times New Roman"/>
          <w:sz w:val="24"/>
          <w:szCs w:val="24"/>
        </w:rPr>
        <w:t>Сафронов Дмитрий Валентинович</w:t>
      </w:r>
      <w:r w:rsidR="005F1B19">
        <w:rPr>
          <w:rFonts w:ascii="Times New Roman" w:hAnsi="Times New Roman" w:cs="Times New Roman"/>
          <w:sz w:val="24"/>
          <w:szCs w:val="24"/>
        </w:rPr>
        <w:t xml:space="preserve"> -</w:t>
      </w:r>
      <w:r w:rsidR="005F1B19" w:rsidRPr="001D5856">
        <w:rPr>
          <w:rFonts w:ascii="Times New Roman" w:hAnsi="Times New Roman" w:cs="Times New Roman"/>
          <w:sz w:val="24"/>
          <w:szCs w:val="24"/>
        </w:rPr>
        <w:t xml:space="preserve"> главный судья</w:t>
      </w:r>
      <w:r w:rsidR="008770BE">
        <w:rPr>
          <w:rFonts w:ascii="Times New Roman" w:hAnsi="Times New Roman" w:cs="Times New Roman"/>
          <w:sz w:val="24"/>
          <w:szCs w:val="24"/>
        </w:rPr>
        <w:t xml:space="preserve"> </w:t>
      </w:r>
      <w:r w:rsidR="005F1B19">
        <w:rPr>
          <w:rFonts w:ascii="Times New Roman" w:hAnsi="Times New Roman" w:cs="Times New Roman"/>
          <w:sz w:val="24"/>
          <w:szCs w:val="24"/>
        </w:rPr>
        <w:t>Спартакиады, 8-983-588-79-99 Соколик Наталья Михайловна - исп</w:t>
      </w:r>
      <w:r w:rsidR="002E3124">
        <w:rPr>
          <w:rFonts w:ascii="Times New Roman" w:hAnsi="Times New Roman" w:cs="Times New Roman"/>
          <w:sz w:val="24"/>
          <w:szCs w:val="24"/>
        </w:rPr>
        <w:t>олнительный</w:t>
      </w:r>
      <w:r w:rsidR="005F1B19">
        <w:rPr>
          <w:rFonts w:ascii="Times New Roman" w:hAnsi="Times New Roman" w:cs="Times New Roman"/>
          <w:sz w:val="24"/>
          <w:szCs w:val="24"/>
        </w:rPr>
        <w:t xml:space="preserve"> директор Ассоциации «Совет МО РХ»</w:t>
      </w:r>
      <w:r w:rsidR="00D713D5">
        <w:rPr>
          <w:rFonts w:ascii="Times New Roman" w:hAnsi="Times New Roman" w:cs="Times New Roman"/>
          <w:sz w:val="24"/>
          <w:szCs w:val="24"/>
        </w:rPr>
        <w:t>.</w:t>
      </w:r>
    </w:p>
    <w:p w:rsidR="00D713D5" w:rsidRDefault="00D713D5" w:rsidP="00D713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86F" w:rsidRDefault="00FB286F" w:rsidP="00D713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86F" w:rsidRDefault="00FB286F" w:rsidP="00D713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13D5" w:rsidRPr="001D5856" w:rsidRDefault="00D713D5" w:rsidP="00D713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. М. Соколик</w:t>
      </w:r>
    </w:p>
    <w:p w:rsidR="005F1B19" w:rsidRPr="001D5856" w:rsidRDefault="005F1B19" w:rsidP="005F1B1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D447C0" w:rsidRDefault="00D447C0" w:rsidP="005F1B19">
      <w:pPr>
        <w:ind w:left="2835" w:hanging="2835"/>
        <w:jc w:val="right"/>
      </w:pPr>
    </w:p>
    <w:p w:rsidR="00D447C0" w:rsidRDefault="00D447C0" w:rsidP="005F1B19">
      <w:pPr>
        <w:ind w:left="2835" w:hanging="2835"/>
        <w:jc w:val="right"/>
      </w:pPr>
    </w:p>
    <w:p w:rsidR="00D447C0" w:rsidRDefault="00D447C0" w:rsidP="005F1B19">
      <w:pPr>
        <w:ind w:left="2835" w:hanging="2835"/>
        <w:jc w:val="right"/>
      </w:pPr>
    </w:p>
    <w:p w:rsidR="00D447C0" w:rsidRDefault="00D447C0" w:rsidP="005F1B19">
      <w:pPr>
        <w:ind w:left="2835" w:hanging="2835"/>
        <w:jc w:val="right"/>
      </w:pPr>
    </w:p>
    <w:p w:rsidR="00FB286F" w:rsidRDefault="00FB286F" w:rsidP="005F1B19">
      <w:pPr>
        <w:ind w:left="2835" w:hanging="2835"/>
        <w:jc w:val="right"/>
      </w:pPr>
    </w:p>
    <w:p w:rsidR="00C00553" w:rsidRDefault="00C00553" w:rsidP="005F1B19">
      <w:pPr>
        <w:ind w:left="2835" w:hanging="2835"/>
        <w:jc w:val="right"/>
      </w:pPr>
    </w:p>
    <w:p w:rsidR="005F1B19" w:rsidRPr="001D5856" w:rsidRDefault="005F1B19" w:rsidP="005F1B19">
      <w:pPr>
        <w:ind w:left="2835" w:hanging="2835"/>
        <w:jc w:val="right"/>
      </w:pPr>
      <w:r w:rsidRPr="001D5856">
        <w:t xml:space="preserve">Приложение </w:t>
      </w:r>
      <w:r w:rsidR="008206CC">
        <w:t>№1</w:t>
      </w:r>
    </w:p>
    <w:p w:rsidR="00FB286F" w:rsidRDefault="00FB286F" w:rsidP="005F1B19">
      <w:pPr>
        <w:ind w:firstLine="360"/>
        <w:jc w:val="center"/>
      </w:pPr>
    </w:p>
    <w:p w:rsidR="00FB286F" w:rsidRDefault="00FB286F" w:rsidP="005F1B19">
      <w:pPr>
        <w:ind w:firstLine="360"/>
        <w:jc w:val="center"/>
      </w:pPr>
    </w:p>
    <w:p w:rsidR="005F1B19" w:rsidRPr="001D5856" w:rsidRDefault="005F1B19" w:rsidP="005F1B19">
      <w:pPr>
        <w:ind w:firstLine="360"/>
        <w:jc w:val="center"/>
      </w:pPr>
      <w:r w:rsidRPr="001D5856">
        <w:t>Заявка</w:t>
      </w:r>
    </w:p>
    <w:p w:rsidR="005F1B19" w:rsidRPr="001D5856" w:rsidRDefault="005F1B19" w:rsidP="005F1B19">
      <w:pPr>
        <w:ind w:firstLine="360"/>
        <w:jc w:val="center"/>
      </w:pPr>
      <w:r w:rsidRPr="001D5856">
        <w:t>на участие спортивной делегации</w:t>
      </w:r>
    </w:p>
    <w:p w:rsidR="005F1B19" w:rsidRPr="001D5856" w:rsidRDefault="005F1B19" w:rsidP="005F1B19">
      <w:pPr>
        <w:ind w:firstLine="360"/>
        <w:jc w:val="center"/>
      </w:pPr>
      <w:r w:rsidRPr="001D5856">
        <w:t>__________________________________________________________________________</w:t>
      </w:r>
    </w:p>
    <w:p w:rsidR="005F1B19" w:rsidRPr="001D5856" w:rsidRDefault="005F1B19" w:rsidP="005F1B19">
      <w:pPr>
        <w:ind w:firstLine="360"/>
        <w:jc w:val="center"/>
      </w:pPr>
      <w:r w:rsidRPr="001D5856">
        <w:t>(</w:t>
      </w:r>
      <w:r w:rsidRPr="00D315D7">
        <w:rPr>
          <w:sz w:val="20"/>
          <w:szCs w:val="20"/>
        </w:rPr>
        <w:t>муниципальное образование</w:t>
      </w:r>
      <w:r>
        <w:rPr>
          <w:sz w:val="20"/>
          <w:szCs w:val="20"/>
        </w:rPr>
        <w:t>, сборная команда</w:t>
      </w:r>
      <w:r w:rsidRPr="001D5856">
        <w:t>)</w:t>
      </w:r>
    </w:p>
    <w:p w:rsidR="005F1B19" w:rsidRDefault="005F1B19" w:rsidP="005F1B19">
      <w:pPr>
        <w:ind w:firstLine="360"/>
        <w:jc w:val="center"/>
        <w:rPr>
          <w:b/>
        </w:rPr>
      </w:pPr>
      <w:r w:rsidRPr="00D315D7">
        <w:rPr>
          <w:b/>
        </w:rPr>
        <w:t xml:space="preserve">в </w:t>
      </w:r>
      <w:r w:rsidR="00FF5E82" w:rsidRPr="001D5856">
        <w:rPr>
          <w:b/>
          <w:lang w:val="en-US"/>
        </w:rPr>
        <w:t>V</w:t>
      </w:r>
      <w:r w:rsidR="00FF5E82">
        <w:rPr>
          <w:b/>
          <w:lang w:val="en-US"/>
        </w:rPr>
        <w:t>I</w:t>
      </w:r>
      <w:r w:rsidR="00D447C0">
        <w:rPr>
          <w:b/>
          <w:lang w:val="en-US"/>
        </w:rPr>
        <w:t>I</w:t>
      </w:r>
      <w:r w:rsidRPr="00D315D7">
        <w:rPr>
          <w:b/>
        </w:rPr>
        <w:t xml:space="preserve"> Спартакиаде Совета муниципальных образований Республики Хакасия</w:t>
      </w:r>
    </w:p>
    <w:p w:rsidR="005F1B19" w:rsidRPr="00D315D7" w:rsidRDefault="005F1B19" w:rsidP="005F1B19">
      <w:pPr>
        <w:ind w:firstLine="36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342"/>
        <w:gridCol w:w="1218"/>
        <w:gridCol w:w="1660"/>
        <w:gridCol w:w="1560"/>
        <w:gridCol w:w="1275"/>
        <w:gridCol w:w="845"/>
      </w:tblGrid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№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  <w:r w:rsidRPr="001D5856">
              <w:t>Ф.И.О.</w:t>
            </w: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  <w:r w:rsidRPr="001D5856">
              <w:t>Дата рождения</w:t>
            </w: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  <w:r>
              <w:t>Должность</w:t>
            </w: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  <w:r w:rsidRPr="001D5856">
              <w:t>Домашний адрес</w:t>
            </w: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  <w:r w:rsidRPr="001D5856">
              <w:t>Вид спорта</w:t>
            </w: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  <w:r w:rsidRPr="001D5856">
              <w:t>Виза врача</w:t>
            </w: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1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2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3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4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 w:rsidRPr="001D5856">
              <w:t>5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>
              <w:t>6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>
              <w:t>7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>
              <w:t>8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Pr="001D5856" w:rsidRDefault="005F1B19" w:rsidP="006400F8">
            <w:pPr>
              <w:jc w:val="center"/>
            </w:pPr>
            <w:r>
              <w:t>9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Default="005F1B19" w:rsidP="006400F8">
            <w:pPr>
              <w:jc w:val="center"/>
            </w:pPr>
            <w:r>
              <w:t>10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  <w:tr w:rsidR="005F1B19" w:rsidRPr="001D5856" w:rsidTr="006400F8">
        <w:tc>
          <w:tcPr>
            <w:tcW w:w="456" w:type="dxa"/>
          </w:tcPr>
          <w:p w:rsidR="005F1B19" w:rsidRDefault="005F1B19" w:rsidP="006400F8">
            <w:pPr>
              <w:jc w:val="center"/>
            </w:pPr>
            <w:r>
              <w:t>…</w:t>
            </w:r>
          </w:p>
        </w:tc>
        <w:tc>
          <w:tcPr>
            <w:tcW w:w="2342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18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6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560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1275" w:type="dxa"/>
          </w:tcPr>
          <w:p w:rsidR="005F1B19" w:rsidRPr="001D5856" w:rsidRDefault="005F1B19" w:rsidP="006400F8">
            <w:pPr>
              <w:jc w:val="center"/>
            </w:pPr>
          </w:p>
        </w:tc>
        <w:tc>
          <w:tcPr>
            <w:tcW w:w="845" w:type="dxa"/>
          </w:tcPr>
          <w:p w:rsidR="005F1B19" w:rsidRPr="001D5856" w:rsidRDefault="005F1B19" w:rsidP="006400F8">
            <w:pPr>
              <w:jc w:val="center"/>
            </w:pPr>
          </w:p>
        </w:tc>
      </w:tr>
    </w:tbl>
    <w:p w:rsidR="00FB286F" w:rsidRDefault="00FB286F" w:rsidP="005F1B19">
      <w:pPr>
        <w:ind w:firstLine="360"/>
      </w:pPr>
    </w:p>
    <w:p w:rsidR="00FB286F" w:rsidRDefault="00FB286F" w:rsidP="005F1B19">
      <w:pPr>
        <w:ind w:firstLine="360"/>
      </w:pPr>
    </w:p>
    <w:p w:rsidR="005F1B19" w:rsidRPr="001D5856" w:rsidRDefault="005F1B19" w:rsidP="005F1B19">
      <w:pPr>
        <w:ind w:firstLine="360"/>
      </w:pPr>
      <w:r w:rsidRPr="001D5856">
        <w:t>К соревнованиям допущено _____ человек.</w:t>
      </w:r>
    </w:p>
    <w:p w:rsidR="00FB286F" w:rsidRDefault="00FB286F" w:rsidP="005F1B19">
      <w:pPr>
        <w:ind w:firstLine="357"/>
      </w:pPr>
    </w:p>
    <w:p w:rsidR="00FB286F" w:rsidRDefault="00FB286F" w:rsidP="005F1B19">
      <w:pPr>
        <w:ind w:firstLine="357"/>
      </w:pPr>
    </w:p>
    <w:p w:rsidR="00FB286F" w:rsidRDefault="00FB286F" w:rsidP="005F1B19">
      <w:pPr>
        <w:ind w:firstLine="357"/>
      </w:pPr>
    </w:p>
    <w:p w:rsidR="005F1B19" w:rsidRPr="001D5856" w:rsidRDefault="005F1B19" w:rsidP="005F1B19">
      <w:pPr>
        <w:ind w:firstLine="357"/>
      </w:pPr>
      <w:r>
        <w:t xml:space="preserve">Врач    </w:t>
      </w:r>
      <w:r>
        <w:tab/>
      </w:r>
      <w:r>
        <w:tab/>
      </w:r>
      <w:r>
        <w:tab/>
      </w:r>
      <w:r>
        <w:tab/>
      </w:r>
      <w:r w:rsidRPr="001D5856">
        <w:t>_____________            __________________</w:t>
      </w:r>
    </w:p>
    <w:p w:rsidR="005F1B19" w:rsidRPr="001D5856" w:rsidRDefault="005F1B19" w:rsidP="005F1B19">
      <w:pPr>
        <w:ind w:firstLine="357"/>
      </w:pPr>
      <w:r>
        <w:t xml:space="preserve"> </w:t>
      </w:r>
      <w:r>
        <w:tab/>
      </w:r>
      <w:r w:rsidRPr="001D5856">
        <w:t xml:space="preserve"> </w:t>
      </w:r>
      <w:r>
        <w:t xml:space="preserve">                      </w:t>
      </w:r>
      <w:r>
        <w:tab/>
      </w:r>
      <w:r>
        <w:tab/>
      </w:r>
      <w:r w:rsidR="00FB286F">
        <w:t xml:space="preserve">            </w:t>
      </w:r>
      <w:r>
        <w:t xml:space="preserve"> </w:t>
      </w:r>
      <w:r w:rsidRPr="001D5856">
        <w:t xml:space="preserve">(подпись)           </w:t>
      </w:r>
      <w:r>
        <w:t xml:space="preserve">                       </w:t>
      </w:r>
      <w:r w:rsidRPr="001D5856">
        <w:t>(Ф.И.О.)</w:t>
      </w:r>
    </w:p>
    <w:p w:rsidR="00FB286F" w:rsidRDefault="00FB286F" w:rsidP="005F1B19">
      <w:pPr>
        <w:ind w:firstLine="357"/>
      </w:pPr>
    </w:p>
    <w:p w:rsidR="00FB286F" w:rsidRDefault="00FB286F" w:rsidP="005F1B19">
      <w:pPr>
        <w:ind w:firstLine="357"/>
      </w:pPr>
    </w:p>
    <w:p w:rsidR="005F1B19" w:rsidRDefault="005F1B19" w:rsidP="005F1B19">
      <w:pPr>
        <w:ind w:firstLine="357"/>
      </w:pPr>
      <w:r>
        <w:t>Руководитель</w:t>
      </w:r>
    </w:p>
    <w:p w:rsidR="005F1B19" w:rsidRPr="001D5856" w:rsidRDefault="005F1B19" w:rsidP="005F1B19">
      <w:pPr>
        <w:ind w:firstLine="357"/>
      </w:pPr>
      <w:r>
        <w:t>сборной команды</w:t>
      </w:r>
      <w:r>
        <w:tab/>
      </w:r>
      <w:r>
        <w:tab/>
      </w:r>
      <w:r w:rsidRPr="001D5856">
        <w:t>______________           __________________</w:t>
      </w:r>
    </w:p>
    <w:p w:rsidR="003D732C" w:rsidRDefault="005F1B19" w:rsidP="005E24C9">
      <w:pPr>
        <w:ind w:firstLine="360"/>
      </w:pPr>
      <w:r w:rsidRPr="001D5856">
        <w:t xml:space="preserve">                                         </w:t>
      </w:r>
      <w:r>
        <w:t xml:space="preserve">        </w:t>
      </w:r>
      <w:r>
        <w:tab/>
        <w:t xml:space="preserve">  </w:t>
      </w:r>
      <w:r w:rsidRPr="001D5856">
        <w:t xml:space="preserve">(подпись)           </w:t>
      </w:r>
      <w:r>
        <w:t xml:space="preserve">                      </w:t>
      </w:r>
      <w:r w:rsidRPr="001D5856">
        <w:t>(Ф.И.О.)</w:t>
      </w:r>
    </w:p>
    <w:p w:rsidR="00B56FF1" w:rsidRPr="001D5856" w:rsidRDefault="005F1B19" w:rsidP="003D732C">
      <w:pPr>
        <w:ind w:firstLine="360"/>
        <w:rPr>
          <w:b/>
          <w:bCs/>
        </w:rPr>
      </w:pPr>
      <w:r w:rsidRPr="001D5856">
        <w:t>(м.п.)</w:t>
      </w:r>
    </w:p>
    <w:sectPr w:rsidR="00B56FF1" w:rsidRPr="001D5856" w:rsidSect="008A0EC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25F"/>
    <w:multiLevelType w:val="hybridMultilevel"/>
    <w:tmpl w:val="46546F0A"/>
    <w:lvl w:ilvl="0" w:tplc="22F699A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F8509D8"/>
    <w:multiLevelType w:val="hybridMultilevel"/>
    <w:tmpl w:val="63C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4078"/>
    <w:multiLevelType w:val="hybridMultilevel"/>
    <w:tmpl w:val="1B18CCCA"/>
    <w:lvl w:ilvl="0" w:tplc="22F699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FF1"/>
    <w:rsid w:val="000352F1"/>
    <w:rsid w:val="00063C3F"/>
    <w:rsid w:val="00157CFD"/>
    <w:rsid w:val="001B1993"/>
    <w:rsid w:val="001F2B5D"/>
    <w:rsid w:val="002E3124"/>
    <w:rsid w:val="003312DD"/>
    <w:rsid w:val="00340DE8"/>
    <w:rsid w:val="00363BBD"/>
    <w:rsid w:val="00370FB3"/>
    <w:rsid w:val="003D732C"/>
    <w:rsid w:val="003D7830"/>
    <w:rsid w:val="003F0B7D"/>
    <w:rsid w:val="00442570"/>
    <w:rsid w:val="0044690A"/>
    <w:rsid w:val="004C17AA"/>
    <w:rsid w:val="004C2BC6"/>
    <w:rsid w:val="004C321E"/>
    <w:rsid w:val="00530280"/>
    <w:rsid w:val="00531308"/>
    <w:rsid w:val="00557118"/>
    <w:rsid w:val="005D0CC3"/>
    <w:rsid w:val="005E24C9"/>
    <w:rsid w:val="005F1B19"/>
    <w:rsid w:val="00644B06"/>
    <w:rsid w:val="00671F5F"/>
    <w:rsid w:val="00681D30"/>
    <w:rsid w:val="006A61D4"/>
    <w:rsid w:val="00753A0A"/>
    <w:rsid w:val="00792704"/>
    <w:rsid w:val="008206CC"/>
    <w:rsid w:val="008770BE"/>
    <w:rsid w:val="00897134"/>
    <w:rsid w:val="008A0EC5"/>
    <w:rsid w:val="00900BFB"/>
    <w:rsid w:val="00904640"/>
    <w:rsid w:val="009121CB"/>
    <w:rsid w:val="0091491F"/>
    <w:rsid w:val="0092439A"/>
    <w:rsid w:val="00926A67"/>
    <w:rsid w:val="009276CA"/>
    <w:rsid w:val="00934510"/>
    <w:rsid w:val="00953399"/>
    <w:rsid w:val="00956117"/>
    <w:rsid w:val="009B012F"/>
    <w:rsid w:val="009C3A97"/>
    <w:rsid w:val="009F4644"/>
    <w:rsid w:val="00A00671"/>
    <w:rsid w:val="00A069CD"/>
    <w:rsid w:val="00A31EC9"/>
    <w:rsid w:val="00A67C6B"/>
    <w:rsid w:val="00A701B5"/>
    <w:rsid w:val="00A86459"/>
    <w:rsid w:val="00A90137"/>
    <w:rsid w:val="00AA0B56"/>
    <w:rsid w:val="00AE1FB3"/>
    <w:rsid w:val="00B447D7"/>
    <w:rsid w:val="00B56FF1"/>
    <w:rsid w:val="00BA61FB"/>
    <w:rsid w:val="00BB0163"/>
    <w:rsid w:val="00BB37F1"/>
    <w:rsid w:val="00C00553"/>
    <w:rsid w:val="00C301F0"/>
    <w:rsid w:val="00C33F98"/>
    <w:rsid w:val="00C50F61"/>
    <w:rsid w:val="00CA45CB"/>
    <w:rsid w:val="00CD64EE"/>
    <w:rsid w:val="00D00D1F"/>
    <w:rsid w:val="00D26EBB"/>
    <w:rsid w:val="00D3230E"/>
    <w:rsid w:val="00D447C0"/>
    <w:rsid w:val="00D54E82"/>
    <w:rsid w:val="00D7083E"/>
    <w:rsid w:val="00D713D5"/>
    <w:rsid w:val="00D8666A"/>
    <w:rsid w:val="00DF077D"/>
    <w:rsid w:val="00E14E44"/>
    <w:rsid w:val="00E415F9"/>
    <w:rsid w:val="00E54739"/>
    <w:rsid w:val="00E7531D"/>
    <w:rsid w:val="00EE2C90"/>
    <w:rsid w:val="00F443B6"/>
    <w:rsid w:val="00F82A0D"/>
    <w:rsid w:val="00FB286F"/>
    <w:rsid w:val="00FD37C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F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6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56F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FF1"/>
    <w:pPr>
      <w:widowControl w:val="0"/>
      <w:shd w:val="clear" w:color="auto" w:fill="FFFFFF"/>
      <w:spacing w:after="300" w:line="355" w:lineRule="exact"/>
      <w:jc w:val="both"/>
    </w:pPr>
    <w:rPr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5F1B19"/>
    <w:rPr>
      <w:i/>
      <w:iCs/>
    </w:rPr>
  </w:style>
  <w:style w:type="character" w:styleId="a7">
    <w:name w:val="Strong"/>
    <w:basedOn w:val="a0"/>
    <w:uiPriority w:val="22"/>
    <w:qFormat/>
    <w:rsid w:val="005F1B19"/>
    <w:rPr>
      <w:b/>
      <w:bCs/>
    </w:rPr>
  </w:style>
  <w:style w:type="paragraph" w:styleId="a8">
    <w:name w:val="Normal (Web)"/>
    <w:basedOn w:val="a"/>
    <w:uiPriority w:val="99"/>
    <w:semiHidden/>
    <w:unhideWhenUsed/>
    <w:rsid w:val="005F1B1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F1B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B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F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6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56F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FF1"/>
    <w:pPr>
      <w:widowControl w:val="0"/>
      <w:shd w:val="clear" w:color="auto" w:fill="FFFFFF"/>
      <w:spacing w:after="300" w:line="355" w:lineRule="exact"/>
      <w:jc w:val="both"/>
    </w:pPr>
    <w:rPr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5F1B19"/>
    <w:rPr>
      <w:i/>
      <w:iCs/>
    </w:rPr>
  </w:style>
  <w:style w:type="character" w:styleId="a7">
    <w:name w:val="Strong"/>
    <w:basedOn w:val="a0"/>
    <w:uiPriority w:val="22"/>
    <w:qFormat/>
    <w:rsid w:val="005F1B19"/>
    <w:rPr>
      <w:b/>
      <w:bCs/>
    </w:rPr>
  </w:style>
  <w:style w:type="paragraph" w:styleId="a8">
    <w:name w:val="Normal (Web)"/>
    <w:basedOn w:val="a"/>
    <w:uiPriority w:val="99"/>
    <w:semiHidden/>
    <w:unhideWhenUsed/>
    <w:rsid w:val="005F1B1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F1B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B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.r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123D-B1C2-4374-82F2-1D78494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45</cp:revision>
  <cp:lastPrinted>2022-06-14T08:46:00Z</cp:lastPrinted>
  <dcterms:created xsi:type="dcterms:W3CDTF">2018-05-04T04:32:00Z</dcterms:created>
  <dcterms:modified xsi:type="dcterms:W3CDTF">2022-06-14T08:50:00Z</dcterms:modified>
</cp:coreProperties>
</file>